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C1E7E" w14:textId="77777777" w:rsidR="00C64881" w:rsidRPr="00F82AF9" w:rsidRDefault="0059404F" w:rsidP="00A22EC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2AF9">
        <w:t xml:space="preserve">Проект договора </w:t>
      </w:r>
    </w:p>
    <w:p w14:paraId="6BDAAC2D" w14:textId="77777777" w:rsidR="00C64881" w:rsidRPr="00F82AF9" w:rsidRDefault="0059404F" w:rsidP="00A22EC1">
      <w:pPr>
        <w:pStyle w:val="msocaptionbullet1gif"/>
        <w:spacing w:before="0" w:beforeAutospacing="0" w:after="0" w:afterAutospacing="0"/>
        <w:contextualSpacing/>
      </w:pPr>
      <w:r w:rsidRPr="00F82AF9">
        <w:t>(для резидентов - не производителей</w:t>
      </w:r>
    </w:p>
    <w:p w14:paraId="3F0C2379" w14:textId="77777777" w:rsidR="00C64881" w:rsidRPr="00F82AF9" w:rsidRDefault="0059404F" w:rsidP="00A22EC1">
      <w:pPr>
        <w:pStyle w:val="msocaptionbullet1gif"/>
        <w:spacing w:before="0" w:beforeAutospacing="0" w:after="0" w:afterAutospacing="0"/>
        <w:contextualSpacing/>
      </w:pPr>
      <w:r w:rsidRPr="00F82AF9">
        <w:t>на поставку незарегистрированных ЛС)</w:t>
      </w:r>
    </w:p>
    <w:p w14:paraId="4FB9ACCD" w14:textId="77777777" w:rsidR="00C64881" w:rsidRPr="00F82AF9" w:rsidRDefault="00C64881" w:rsidP="00A22EC1">
      <w:pPr>
        <w:jc w:val="both"/>
      </w:pPr>
    </w:p>
    <w:p w14:paraId="21271821" w14:textId="77777777" w:rsidR="00C64881" w:rsidRPr="00F82AF9" w:rsidRDefault="0059404F" w:rsidP="00A22EC1">
      <w:pPr>
        <w:pStyle w:val="msocaptionbullet3gif"/>
        <w:spacing w:before="0" w:beforeAutospacing="0" w:after="0" w:afterAutospacing="0"/>
        <w:contextualSpacing/>
        <w:jc w:val="center"/>
      </w:pPr>
      <w:r w:rsidRPr="00F82AF9">
        <w:t>Договор поставки № ____</w:t>
      </w:r>
    </w:p>
    <w:p w14:paraId="73D573CA" w14:textId="77777777" w:rsidR="00C64881" w:rsidRPr="00F82AF9" w:rsidRDefault="00C64881" w:rsidP="00A22EC1">
      <w:pPr>
        <w:pStyle w:val="msocaptionbullet3gif"/>
        <w:spacing w:before="0" w:beforeAutospacing="0" w:after="0" w:afterAutospacing="0"/>
        <w:contextualSpacing/>
        <w:jc w:val="center"/>
      </w:pPr>
    </w:p>
    <w:p w14:paraId="5EC8095D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rPr>
          <w:b/>
        </w:rPr>
      </w:pPr>
      <w:r w:rsidRPr="00F82AF9">
        <w:rPr>
          <w:b/>
        </w:rPr>
        <w:t xml:space="preserve">«____» ________ 202_г.                                                                                   </w:t>
      </w:r>
      <w:r w:rsidRPr="00F82AF9">
        <w:rPr>
          <w:b/>
        </w:rPr>
        <w:tab/>
      </w:r>
      <w:r w:rsidRPr="00F82AF9">
        <w:rPr>
          <w:b/>
        </w:rPr>
        <w:tab/>
        <w:t xml:space="preserve">      г. Минск</w:t>
      </w:r>
    </w:p>
    <w:p w14:paraId="3B1C0DBA" w14:textId="77777777" w:rsidR="00C64881" w:rsidRPr="00F82AF9" w:rsidRDefault="00C64881" w:rsidP="00A22EC1">
      <w:pPr>
        <w:pStyle w:val="msonormalbullet2gif"/>
        <w:spacing w:before="0" w:beforeAutospacing="0" w:after="0" w:afterAutospacing="0"/>
        <w:contextualSpacing/>
        <w:rPr>
          <w:b/>
        </w:rPr>
      </w:pPr>
    </w:p>
    <w:p w14:paraId="3E476359" w14:textId="026F3BA5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F82AF9">
        <w:rPr>
          <w:b/>
        </w:rPr>
        <w:t>__________________________________________</w:t>
      </w:r>
      <w:r w:rsidRPr="00F82AF9">
        <w:t xml:space="preserve"> в лице ______________________________________, действующего на основании _________________________________, именуем</w:t>
      </w:r>
      <w:bookmarkStart w:id="0" w:name="_GoBack"/>
      <w:bookmarkEnd w:id="0"/>
      <w:r w:rsidRPr="00F82AF9">
        <w:t>ое в дальнейшем ПОСТАВЩИК, с одной стороны</w:t>
      </w:r>
      <w:r w:rsidR="009704AF" w:rsidRPr="00F82AF9">
        <w:t xml:space="preserve">, </w:t>
      </w:r>
      <w:r w:rsidRPr="00F82AF9">
        <w:t xml:space="preserve">и </w:t>
      </w:r>
      <w:r w:rsidR="009704AF" w:rsidRPr="00F82AF9">
        <w:t xml:space="preserve">Торгово-производственное республиканское унитарное предприятие «Минская Фармация», </w:t>
      </w:r>
      <w:r w:rsidRPr="00F82AF9">
        <w:t xml:space="preserve">в лице ________________________________________, действующего на основании _________________________, именуемое в дальнейшем ПОКУПАТЕЛЬ, с другой стороны заключили настоящий договор о нижеследующем: </w:t>
      </w:r>
    </w:p>
    <w:p w14:paraId="4F72C24B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1.Предмет договора</w:t>
      </w:r>
    </w:p>
    <w:p w14:paraId="2E1DE850" w14:textId="1B3D6E94" w:rsidR="006A5E8C" w:rsidRPr="00F82AF9" w:rsidRDefault="006A5E8C" w:rsidP="00A22EC1">
      <w:pPr>
        <w:jc w:val="both"/>
      </w:pPr>
      <w:r w:rsidRPr="00F82AF9">
        <w:t>1.1. ПОСТАВЩИК обязуется по результатам электронного аукциона или иной процедуры государственной закупки поставить ПОКУПАТЕЛЮ, а ПОКУПАТЕЛЬ обязуется принять и оплатить лекарственные средства</w:t>
      </w:r>
      <w:r w:rsidR="00CA590C" w:rsidRPr="00F82AF9">
        <w:t xml:space="preserve"> и (или)</w:t>
      </w:r>
      <w:r w:rsidRPr="00F82AF9">
        <w:t xml:space="preserve"> лечебное питание, в дальнейшем именуемые «Товар», общее количество, ассортимент, цена и общая стоимость, сроки годности, сроки и условия поставки, сроки оплаты которых указаны в приложениях </w:t>
      </w:r>
      <w:bookmarkStart w:id="1" w:name="_Hlk212625411"/>
      <w:r w:rsidRPr="00F82AF9">
        <w:t>и (или) дополнительных соглашениях</w:t>
      </w:r>
      <w:bookmarkEnd w:id="1"/>
      <w:r w:rsidRPr="00F82AF9">
        <w:t xml:space="preserve">, являющихся неотъемлемой частью настоящего договора. </w:t>
      </w:r>
    </w:p>
    <w:p w14:paraId="5D07DC40" w14:textId="4C6607E6" w:rsidR="00C64881" w:rsidRPr="00F82AF9" w:rsidRDefault="0059404F" w:rsidP="00A22EC1">
      <w:pPr>
        <w:jc w:val="both"/>
      </w:pPr>
      <w:r w:rsidRPr="00F82AF9">
        <w:t>1.2.  Товар приобретается для оптовой и/или розничной торговли.</w:t>
      </w:r>
    </w:p>
    <w:p w14:paraId="4704B0EB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2.Цена Товара и цена договора</w:t>
      </w:r>
    </w:p>
    <w:p w14:paraId="1A03FDB1" w14:textId="2740969E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2.1. Цена товара установлена по результатам электронного аукциона или иной процедуры государственной закупки, указывается в Приложениях к настоящему договору.</w:t>
      </w:r>
    </w:p>
    <w:p w14:paraId="26282C5F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2.2. Цена за единицу товара формируется в соответствии с действующим законодательством. При формировании Поставщиком цены размер взымаемой оптовой надбавки не должен превышать 50% от предельной, установленной законодательством. Цена товара изменению не подлежит, за исключением случаев уменьшения цены в связи с уменьшением расчетной отпускной цены в соответствии с законодательством, а также в случаях, установленных законодательством. Ответственность за формирование цены несет Поставщик </w:t>
      </w:r>
    </w:p>
    <w:p w14:paraId="6E3AED69" w14:textId="24ABF498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2.3. Общая цена договора составляет ____________________________________</w:t>
      </w:r>
      <w:r w:rsidR="008D12EA" w:rsidRPr="00F82AF9">
        <w:t xml:space="preserve">, в том числе </w:t>
      </w:r>
      <w:r w:rsidRPr="00F82AF9">
        <w:t>НДС</w:t>
      </w:r>
      <w:r w:rsidR="008D12EA" w:rsidRPr="00F82AF9">
        <w:t xml:space="preserve"> _______________________________</w:t>
      </w:r>
      <w:r w:rsidRPr="00F82AF9">
        <w:t>.</w:t>
      </w:r>
    </w:p>
    <w:p w14:paraId="144E7B85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3.Условия поставки и оплаты</w:t>
      </w:r>
    </w:p>
    <w:p w14:paraId="21E55344" w14:textId="743B69C0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3.1. По результатам электронного аукциона или иной процедуры госзакупки Покупатель направляет Поставщику заявку на каждую партию товара. В течение 20 </w:t>
      </w:r>
      <w:r w:rsidR="008D77EC" w:rsidRPr="00F82AF9">
        <w:t xml:space="preserve">(двадцати) календарных </w:t>
      </w:r>
      <w:r w:rsidRPr="00F82AF9">
        <w:t xml:space="preserve">дней с даты получения заявки Поставщик обязан оформить Приложение (спецификацию) к договору и направить ее Покупателю. </w:t>
      </w:r>
    </w:p>
    <w:p w14:paraId="04D8AF8B" w14:textId="530A23EA" w:rsidR="006A5E8C" w:rsidRPr="00F82AF9" w:rsidRDefault="00F722B6" w:rsidP="006A5E8C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Товар поставляется в течение срока действия настоящего договора в соответствии с условиями процедуры государственной закупки на склад Покупателя, силами и за счет Поставщика. </w:t>
      </w:r>
      <w:r w:rsidR="0059404F" w:rsidRPr="00F82AF9">
        <w:t xml:space="preserve">Поставка осуществляется на склад Покупателя по адресу: Республика Беларусь, г. </w:t>
      </w:r>
      <w:r w:rsidR="008D77EC" w:rsidRPr="00F82AF9">
        <w:t>Заславль,</w:t>
      </w:r>
      <w:r w:rsidR="00A64F7A" w:rsidRPr="00F82AF9">
        <w:t xml:space="preserve"> </w:t>
      </w:r>
      <w:r w:rsidR="008D77EC" w:rsidRPr="00F82AF9">
        <w:t>ул. Советская, 128</w:t>
      </w:r>
      <w:r w:rsidR="006A5E8C" w:rsidRPr="00F82AF9">
        <w:t>*.</w:t>
      </w:r>
    </w:p>
    <w:p w14:paraId="07D323D1" w14:textId="32451C7B" w:rsidR="006A5E8C" w:rsidRPr="00F82AF9" w:rsidRDefault="006A5E8C" w:rsidP="006A5E8C">
      <w:pPr>
        <w:ind w:firstLine="426"/>
        <w:jc w:val="both"/>
        <w:rPr>
          <w:i/>
        </w:rPr>
      </w:pPr>
      <w:r w:rsidRPr="00F82AF9">
        <w:t>*</w:t>
      </w:r>
      <w:r w:rsidRPr="00F82AF9">
        <w:rPr>
          <w:i/>
        </w:rPr>
        <w:t xml:space="preserve">Особенности места поставки в адрес областных РУП «Фармация» и РУП «БЕЛФАРМАЦИЯ» (далее – предприятия) и пункты поставки указываются предприятиями в заключаемых ими договорах. </w:t>
      </w:r>
    </w:p>
    <w:p w14:paraId="350F81A7" w14:textId="4F0CEB78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Количество, сроки годности Товара оговариваются в Приложениях</w:t>
      </w:r>
      <w:r w:rsidR="00A64F7A" w:rsidRPr="00F82AF9">
        <w:t xml:space="preserve"> </w:t>
      </w:r>
      <w:r w:rsidR="001039E5" w:rsidRPr="00F82AF9">
        <w:t>(спецификациях)</w:t>
      </w:r>
      <w:r w:rsidR="00856C74" w:rsidRPr="00F82AF9">
        <w:t xml:space="preserve"> </w:t>
      </w:r>
      <w:r w:rsidRPr="00F82AF9">
        <w:t xml:space="preserve">к настоящему договору.  </w:t>
      </w:r>
    </w:p>
    <w:p w14:paraId="2EEDBE68" w14:textId="77777777" w:rsidR="00C64881" w:rsidRPr="00F82AF9" w:rsidRDefault="0059404F" w:rsidP="00A22E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AF9">
        <w:rPr>
          <w:rFonts w:ascii="Times New Roman" w:hAnsi="Times New Roman" w:cs="Times New Roman"/>
          <w:sz w:val="24"/>
          <w:szCs w:val="24"/>
        </w:rPr>
        <w:t>3.2. Допускается изменение Покупателем объема (количества) закупаемого товара в размере и в случаях, предусмотренных законодательством Республики Беларусь.</w:t>
      </w:r>
    </w:p>
    <w:p w14:paraId="4CB248A2" w14:textId="648DEE75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3.3. Количество, сроки годности Товара оговариваются в Приложениях </w:t>
      </w:r>
      <w:r w:rsidR="001039E5" w:rsidRPr="00F82AF9">
        <w:t xml:space="preserve">(спецификациях) </w:t>
      </w:r>
      <w:r w:rsidRPr="00F82AF9">
        <w:t xml:space="preserve">к настоящему договору. </w:t>
      </w:r>
    </w:p>
    <w:p w14:paraId="6E9941A5" w14:textId="27D9A395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3.4. Сроки поставки товара указываются в Приложениях </w:t>
      </w:r>
      <w:r w:rsidR="001039E5" w:rsidRPr="00F82AF9">
        <w:t xml:space="preserve">(спецификациях) </w:t>
      </w:r>
      <w:r w:rsidRPr="00F82AF9">
        <w:t xml:space="preserve">к настоящему договору. Датой поставки товара является дата поставки товара на склад Покупателя.  </w:t>
      </w:r>
    </w:p>
    <w:p w14:paraId="08784C22" w14:textId="42A31DFE" w:rsidR="00C64881" w:rsidRPr="00F82AF9" w:rsidRDefault="0059404F" w:rsidP="00A22EC1">
      <w:pPr>
        <w:contextualSpacing/>
        <w:jc w:val="both"/>
      </w:pPr>
      <w:r w:rsidRPr="00F82AF9">
        <w:lastRenderedPageBreak/>
        <w:t xml:space="preserve">3.5. Условия оплаты - в сроки, указанные в Приложениях к договору. Сроки оплаты товара исчисляются с даты приемки товара Покупателем по количеству и качеству (дата приемки товара Покупателем – дата приемного акта Покупателя). Оплата товара производится путем безналичного расчета банковским переводом на счет, указанный Поставщиком. </w:t>
      </w:r>
    </w:p>
    <w:p w14:paraId="0A0D6B21" w14:textId="77777777" w:rsidR="00C64881" w:rsidRPr="00F82AF9" w:rsidRDefault="0059404F" w:rsidP="00A22EC1">
      <w:pPr>
        <w:contextualSpacing/>
        <w:jc w:val="both"/>
      </w:pPr>
      <w:r w:rsidRPr="00F82AF9">
        <w:t xml:space="preserve">В случае непредставления непосредственно с товаром необходимых надлежаще оформленных товаросопроводительных документов, документов по качеству, поставки товара, не соответствующего условиям настоящего договора, исчисление срока для оплаты начинается с даты получения недостающих документов Покупателем, устранения недостатков товара. </w:t>
      </w:r>
    </w:p>
    <w:p w14:paraId="3FD37BFF" w14:textId="77777777" w:rsidR="00C64881" w:rsidRPr="00F82AF9" w:rsidRDefault="0059404F" w:rsidP="00A22EC1">
      <w:pPr>
        <w:contextualSpacing/>
        <w:jc w:val="both"/>
      </w:pPr>
      <w:r w:rsidRPr="00F82AF9">
        <w:t>3.6. Покупатель не несет ответственность за отсутствие потребности в товаре у покупателя и учреждений здравоохранения Министерства здравоохранения Республики Беларусь и других ведомств.</w:t>
      </w:r>
    </w:p>
    <w:p w14:paraId="1667ABAA" w14:textId="6B8629AC" w:rsidR="00C64881" w:rsidRPr="00F82AF9" w:rsidRDefault="0059404F" w:rsidP="00A22EC1">
      <w:pPr>
        <w:contextualSpacing/>
        <w:jc w:val="both"/>
      </w:pPr>
      <w:r w:rsidRPr="00F82AF9">
        <w:t xml:space="preserve">3.7. Товар, требующий хранения в определенных температурных условиях, должен поставляться Поставщиком с соблюдением требований температурного режима, установленных утвержденной Министерством здравоохранения Республики Беларусь нормативной документацией на поставляемый товар. Для контроля температурного режима </w:t>
      </w:r>
      <w:r w:rsidR="008D77EC" w:rsidRPr="00F82AF9">
        <w:t>транспортные средства/</w:t>
      </w:r>
      <w:r w:rsidRPr="00F82AF9">
        <w:t xml:space="preserve">контейнеры должны иметь </w:t>
      </w:r>
      <w:proofErr w:type="spellStart"/>
      <w:r w:rsidRPr="00F82AF9">
        <w:t>термоиндикаторы</w:t>
      </w:r>
      <w:proofErr w:type="spellEnd"/>
      <w:r w:rsidRPr="00F82AF9">
        <w:t xml:space="preserve"> или </w:t>
      </w:r>
      <w:proofErr w:type="spellStart"/>
      <w:r w:rsidR="008D12EA" w:rsidRPr="00F82AF9">
        <w:t>терморегистраторы</w:t>
      </w:r>
      <w:proofErr w:type="spellEnd"/>
      <w:r w:rsidR="008D12EA" w:rsidRPr="00F82AF9">
        <w:t xml:space="preserve"> (логгеры).</w:t>
      </w:r>
    </w:p>
    <w:p w14:paraId="22316304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4.Качество</w:t>
      </w:r>
    </w:p>
    <w:p w14:paraId="5BB04427" w14:textId="1740BE68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4.1. Качество поставляемого Товара должно соответствовать нормативно-технической документации завода-изготовителя и подтверждаться документами, наличие которых необходимо в соответствии с действующим законодательством Республики Беларусь в зависимости от вида товара (протоколы испытаний, выданные аккредитованными в системе аккредитации Республики Беларусь лабораториями и т.д.).  </w:t>
      </w:r>
    </w:p>
    <w:p w14:paraId="29D54C09" w14:textId="4C34574A" w:rsidR="002B0E8A" w:rsidRPr="00F82AF9" w:rsidRDefault="002B0E8A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При поставке лекарственных средств, не зарегистрированных в Республике Беларусь, Поставщик должен предоставить разрешительные документы Министерства здравоохранения на ввоз и реализацию.</w:t>
      </w:r>
    </w:p>
    <w:p w14:paraId="143372BF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4.2. Остаточный срок годности лекарственных средств, если иное не предусмотрено результатами процедуры государственной закупки, должен быть:</w:t>
      </w:r>
    </w:p>
    <w:p w14:paraId="14C5D66A" w14:textId="77777777" w:rsidR="00C64881" w:rsidRPr="00F82AF9" w:rsidRDefault="0059404F" w:rsidP="00A22EC1">
      <w:pPr>
        <w:pStyle w:val="msonormalbullet2gif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82AF9">
        <w:t>не менее 40% от установленного производителем на дату поставки, при основном сроке годности 4 года и более;</w:t>
      </w:r>
    </w:p>
    <w:p w14:paraId="04BF6FDC" w14:textId="77777777" w:rsidR="00C64881" w:rsidRPr="00F82AF9" w:rsidRDefault="0059404F" w:rsidP="00A22EC1">
      <w:pPr>
        <w:pStyle w:val="msonormalbullet2gif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82AF9">
        <w:t>не менее 50% от установленного производителем на дату поставки, при основном сроке годности более двух лет и до четырех лет</w:t>
      </w:r>
    </w:p>
    <w:p w14:paraId="3F330C1C" w14:textId="77777777" w:rsidR="00C64881" w:rsidRPr="00F82AF9" w:rsidRDefault="0059404F" w:rsidP="00A22EC1">
      <w:pPr>
        <w:pStyle w:val="msonormalbullet2gif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82AF9">
        <w:t>не менее 60% от установленного производителем на дату поставки при основном сроке годности два года;</w:t>
      </w:r>
    </w:p>
    <w:p w14:paraId="24646910" w14:textId="77777777" w:rsidR="00C64881" w:rsidRPr="00F82AF9" w:rsidRDefault="0059404F" w:rsidP="00A22EC1">
      <w:pPr>
        <w:pStyle w:val="msonormalbullet2gif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82AF9">
        <w:t>не менее 70% от установленного производителем на дату поставки при основном сроке годности менее двух лет.</w:t>
      </w:r>
    </w:p>
    <w:p w14:paraId="3B1F4AF4" w14:textId="76F22D50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4.3. Если поставленный товар окажется некачественным или не соответствующим иным условиям договора, Поставщик обязан за свой счет заменить такой товар новым в течение 30 </w:t>
      </w:r>
      <w:r w:rsidR="00A22EC1" w:rsidRPr="00F82AF9">
        <w:t xml:space="preserve">(тридцати) календарных </w:t>
      </w:r>
      <w:r w:rsidRPr="00F82AF9">
        <w:t xml:space="preserve">дней с даты его уведомления Покупателем о недостатках поставленного Товара или с даты возврата Покупателем некачественного товара. </w:t>
      </w:r>
    </w:p>
    <w:p w14:paraId="3A8B38B3" w14:textId="77777777" w:rsidR="00C64881" w:rsidRPr="00F82AF9" w:rsidRDefault="0059404F" w:rsidP="00A22EC1">
      <w:pPr>
        <w:autoSpaceDE w:val="0"/>
        <w:autoSpaceDN w:val="0"/>
        <w:adjustRightInd w:val="0"/>
        <w:jc w:val="both"/>
      </w:pPr>
      <w:r w:rsidRPr="00F82AF9">
        <w:t xml:space="preserve">4.4. Возврат Поставщику некачественного товара или товара, не соответствующего иным условиям договора, осуществляется в течение двух месяцев со дня принятия Министерством здравоохранения Республики Беларусь решения об изъятии из обращения. В случае необеспечения Поставщиком условий для возврата товара в указанный срок товар подлежит уничтожению.  </w:t>
      </w:r>
    </w:p>
    <w:p w14:paraId="0A0AFE80" w14:textId="77777777" w:rsidR="00C64881" w:rsidRPr="00F82AF9" w:rsidRDefault="0059404F" w:rsidP="00A22EC1">
      <w:pPr>
        <w:autoSpaceDE w:val="0"/>
        <w:autoSpaceDN w:val="0"/>
        <w:adjustRightInd w:val="0"/>
        <w:jc w:val="both"/>
      </w:pPr>
      <w:r w:rsidRPr="00F82AF9">
        <w:t xml:space="preserve">Поставщик несет все транспортные и иные расходы, связанные с заменой или возвратом некачественного товара или товара, не соответствующего иным условиям договора. </w:t>
      </w:r>
    </w:p>
    <w:p w14:paraId="62D23550" w14:textId="7B57E96A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4.5. Если Поставщик не заменит некачественный товар или товар, не соответствующий условиям договора, новым в течение 30 </w:t>
      </w:r>
      <w:r w:rsidR="00A22EC1" w:rsidRPr="00F82AF9">
        <w:t xml:space="preserve">(тридцати) календарных </w:t>
      </w:r>
      <w:r w:rsidRPr="00F82AF9">
        <w:t xml:space="preserve">дней с даты его уведомления или с даты возврата Покупателем некачественного товара, Покупатель вправе отказаться от поставки такого товара. В этом случае Покупатель возвращает такой товар, а Поставщик обязан возвратить Покупателю стоимость оплаченного некачественного товара или товара, не соответствующего условиям договора, в течение 5 </w:t>
      </w:r>
      <w:r w:rsidR="00A22EC1" w:rsidRPr="00F82AF9">
        <w:t xml:space="preserve">(пяти) календарных </w:t>
      </w:r>
      <w:r w:rsidRPr="00F82AF9">
        <w:t>дней с даты уведомления, а также транспортные и иные расходы.</w:t>
      </w:r>
    </w:p>
    <w:p w14:paraId="7E113D17" w14:textId="77777777" w:rsidR="001039E5" w:rsidRPr="00F82AF9" w:rsidRDefault="008D77EC" w:rsidP="001039E5">
      <w:pPr>
        <w:pStyle w:val="msonormalbullet2gif"/>
        <w:contextualSpacing/>
        <w:jc w:val="both"/>
      </w:pPr>
      <w:r w:rsidRPr="00F82AF9">
        <w:t xml:space="preserve">4.6. </w:t>
      </w:r>
      <w:r w:rsidR="001039E5" w:rsidRPr="00F82AF9">
        <w:t xml:space="preserve">С целью подтверждения соответствия требованиям, указанным в Решении Совета Евразийской экономической комиссии № 80 «Об утверждении Правил надлежащей дистрибьюторской практики </w:t>
      </w:r>
      <w:r w:rsidR="001039E5" w:rsidRPr="00F82AF9">
        <w:lastRenderedPageBreak/>
        <w:t>в рамках Евразийского экономического союза», Покупатель предоставляет Поставщику для заполнения Бланк квалификации покупателей (поставщиков) (далее – Бланк) *. Заполненный Бланк должен быть отправлен на электронную почту Покупателя (ook@minfarm.by) в течение 30 (тридцати) календарных дней со дня его представления Поставщику для заполнения.</w:t>
      </w:r>
    </w:p>
    <w:p w14:paraId="17783546" w14:textId="4B34287C" w:rsidR="001039E5" w:rsidRPr="00F82AF9" w:rsidRDefault="001039E5" w:rsidP="001039E5">
      <w:pPr>
        <w:pStyle w:val="msonormalbullet2gif"/>
        <w:spacing w:before="0" w:beforeAutospacing="0" w:after="0" w:afterAutospacing="0"/>
        <w:contextualSpacing/>
        <w:jc w:val="both"/>
      </w:pPr>
      <w:r w:rsidRPr="00F82AF9">
        <w:t>*</w:t>
      </w:r>
      <w:r w:rsidR="006C4CA8" w:rsidRPr="00F82AF9">
        <w:t>Форма Бланка и о</w:t>
      </w:r>
      <w:r w:rsidRPr="00F82AF9">
        <w:t xml:space="preserve">собенности </w:t>
      </w:r>
      <w:r w:rsidR="006C4CA8" w:rsidRPr="00F82AF9">
        <w:t xml:space="preserve">его </w:t>
      </w:r>
      <w:r w:rsidRPr="00F82AF9">
        <w:t>заполнения согласовываются индивидуально с областными РУП «Фармация» и РУП «БЕЛФАРМАЦИЯ».</w:t>
      </w:r>
    </w:p>
    <w:p w14:paraId="72D0B840" w14:textId="763752AC" w:rsidR="008D77EC" w:rsidRPr="00F82AF9" w:rsidRDefault="008D77EC" w:rsidP="001039E5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4.7. Поставщик должен создать и поддерживать у себя систему качества при хранении и транспортировке товара в соответствии с требованиями </w:t>
      </w:r>
      <w:r w:rsidR="001039E5" w:rsidRPr="00F82AF9">
        <w:t xml:space="preserve">Решения Совета Евразийской экономической комиссии № 80 «Об утверждении Правил надлежащей дистрибьюторской практики в рамках Евразийского экономического союза» </w:t>
      </w:r>
      <w:r w:rsidRPr="00F82AF9">
        <w:t>и действующего законодательства Республики Беларусь.</w:t>
      </w:r>
    </w:p>
    <w:p w14:paraId="76D522B3" w14:textId="436B79AF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5.Упаковка и маркировка</w:t>
      </w:r>
    </w:p>
    <w:p w14:paraId="69A11793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5.1. Поставщик обязан отгрузить Товар в упаковке, которая должна предохранять Товар от всякого рода повреждений и коррозий при его транспортировке, а также длительного хранения в складском помещении.</w:t>
      </w:r>
    </w:p>
    <w:p w14:paraId="641247A1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5.2. Если иное не предусмотрено результатами процедуры госзакупки, каждая индивидуальная упаковка товара должна содержать следующую информацию на русском языке:</w:t>
      </w:r>
    </w:p>
    <w:p w14:paraId="2C52D48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название завода-изготовителя и его торговый знак</w:t>
      </w:r>
    </w:p>
    <w:p w14:paraId="00B07EF0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международное непатентованное наименование</w:t>
      </w:r>
    </w:p>
    <w:p w14:paraId="0E0277A3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способ применения </w:t>
      </w:r>
    </w:p>
    <w:p w14:paraId="0FB44F68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серию</w:t>
      </w:r>
    </w:p>
    <w:p w14:paraId="135707B0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условия хранения </w:t>
      </w:r>
    </w:p>
    <w:p w14:paraId="0CCE9DEE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срок годности</w:t>
      </w:r>
    </w:p>
    <w:p w14:paraId="6D8D6B05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   - дату выпуска.</w:t>
      </w:r>
    </w:p>
    <w:p w14:paraId="654F7FCF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Каждая индивидуальная упаковка товара должна сопровождаться инструкцией по применению на русском языке, если иное не предусмотрено результатами процедуры госзакупки. </w:t>
      </w:r>
    </w:p>
    <w:p w14:paraId="35E71A77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5.3. Каждое грузовое место должно иметь соответствующую международным стандартам предупредительную маркировку.</w:t>
      </w:r>
    </w:p>
    <w:p w14:paraId="59D76115" w14:textId="77777777" w:rsidR="00C64881" w:rsidRPr="00F82AF9" w:rsidRDefault="0059404F" w:rsidP="00A22EC1">
      <w:pPr>
        <w:pStyle w:val="21"/>
        <w:ind w:firstLine="0"/>
        <w:contextualSpacing/>
        <w:jc w:val="center"/>
        <w:rPr>
          <w:b/>
          <w:color w:val="auto"/>
          <w:szCs w:val="24"/>
        </w:rPr>
      </w:pPr>
      <w:r w:rsidRPr="00F82AF9">
        <w:rPr>
          <w:b/>
          <w:color w:val="auto"/>
          <w:szCs w:val="24"/>
        </w:rPr>
        <w:t>6.Сопроводительные документы</w:t>
      </w:r>
    </w:p>
    <w:p w14:paraId="36B437F9" w14:textId="77777777" w:rsidR="00C64881" w:rsidRPr="00F82AF9" w:rsidRDefault="0059404F" w:rsidP="00A22EC1">
      <w:pPr>
        <w:pStyle w:val="2"/>
        <w:jc w:val="both"/>
        <w:rPr>
          <w:szCs w:val="24"/>
        </w:rPr>
      </w:pPr>
      <w:r w:rsidRPr="00F82AF9">
        <w:rPr>
          <w:szCs w:val="24"/>
        </w:rPr>
        <w:t>6.1. Товар передается Покупателю по товарно-транспортной накладной с приложением:</w:t>
      </w:r>
    </w:p>
    <w:p w14:paraId="3AD42107" w14:textId="3B8082E3" w:rsidR="00C64881" w:rsidRPr="00F82AF9" w:rsidRDefault="0059404F" w:rsidP="00A22EC1">
      <w:pPr>
        <w:jc w:val="both"/>
      </w:pPr>
      <w:r w:rsidRPr="00F82AF9">
        <w:t>копий документов, подтверждающих качество товара в соответствии с пунктом 4.1.  настоящего договора. В противном случае Покупатель не оплачивает поставленный товар и возвращает его Поставщику без возмещения ему убытков.</w:t>
      </w:r>
    </w:p>
    <w:p w14:paraId="7703CDA6" w14:textId="77777777" w:rsidR="00C64881" w:rsidRPr="00F82AF9" w:rsidRDefault="0059404F" w:rsidP="00A22EC1">
      <w:pPr>
        <w:jc w:val="both"/>
      </w:pPr>
      <w:r w:rsidRPr="00F82AF9">
        <w:t>Указанные документы предоставляются Поставщиком на каждую серию (партию) товара.</w:t>
      </w:r>
    </w:p>
    <w:p w14:paraId="5FD24280" w14:textId="39465DFE" w:rsidR="001151E6" w:rsidRPr="00F82AF9" w:rsidRDefault="0059404F" w:rsidP="00A22EC1">
      <w:pPr>
        <w:pStyle w:val="2"/>
        <w:contextualSpacing/>
        <w:jc w:val="both"/>
        <w:rPr>
          <w:szCs w:val="24"/>
        </w:rPr>
      </w:pPr>
      <w:r w:rsidRPr="00F82AF9">
        <w:rPr>
          <w:szCs w:val="24"/>
        </w:rPr>
        <w:t>6.2. Если Поставщик не является производителем товаров, то по запросу Покупателя он обязан  вместе с товаром представить документы, подтверждающие законность ввоза товаров на таможенную территорию Республики Беларусь (таможенные, статистические декларации)</w:t>
      </w:r>
      <w:r w:rsidR="001151E6" w:rsidRPr="00F82AF9">
        <w:rPr>
          <w:szCs w:val="24"/>
          <w:lang w:val="ru-RU"/>
        </w:rPr>
        <w:t>, а также</w:t>
      </w:r>
      <w:r w:rsidR="001151E6" w:rsidRPr="00F82AF9">
        <w:rPr>
          <w:szCs w:val="24"/>
        </w:rPr>
        <w:t xml:space="preserve"> документ, подтверждающ</w:t>
      </w:r>
      <w:r w:rsidR="001151E6" w:rsidRPr="00F82AF9">
        <w:rPr>
          <w:szCs w:val="24"/>
          <w:lang w:val="ru-RU"/>
        </w:rPr>
        <w:t>ий</w:t>
      </w:r>
      <w:r w:rsidR="001151E6" w:rsidRPr="00F82AF9">
        <w:rPr>
          <w:szCs w:val="24"/>
        </w:rPr>
        <w:t xml:space="preserve"> статус официального дистрибьютора</w:t>
      </w:r>
      <w:r w:rsidR="001151E6" w:rsidRPr="00F82AF9">
        <w:rPr>
          <w:szCs w:val="24"/>
          <w:lang w:val="ru-RU"/>
        </w:rPr>
        <w:t xml:space="preserve"> </w:t>
      </w:r>
      <w:r w:rsidR="001151E6" w:rsidRPr="00F82AF9">
        <w:rPr>
          <w:szCs w:val="24"/>
        </w:rPr>
        <w:t>или договор купли-продажи, заключенн</w:t>
      </w:r>
      <w:r w:rsidR="001151E6" w:rsidRPr="00F82AF9">
        <w:rPr>
          <w:szCs w:val="24"/>
          <w:lang w:val="ru-RU"/>
        </w:rPr>
        <w:t>ый</w:t>
      </w:r>
      <w:r w:rsidR="001151E6" w:rsidRPr="00F82AF9">
        <w:rPr>
          <w:szCs w:val="24"/>
        </w:rPr>
        <w:t xml:space="preserve"> с официальным дистрибьютором (дилером)</w:t>
      </w:r>
      <w:r w:rsidR="001151E6" w:rsidRPr="00F82AF9">
        <w:rPr>
          <w:szCs w:val="24"/>
          <w:lang w:val="ru-RU"/>
        </w:rPr>
        <w:t xml:space="preserve"> </w:t>
      </w:r>
      <w:r w:rsidR="001151E6" w:rsidRPr="00F82AF9">
        <w:rPr>
          <w:szCs w:val="24"/>
        </w:rPr>
        <w:t>производителя или держателя</w:t>
      </w:r>
      <w:r w:rsidR="00C95F98" w:rsidRPr="00F82AF9">
        <w:rPr>
          <w:szCs w:val="24"/>
          <w:lang w:val="ru-RU"/>
        </w:rPr>
        <w:t>/владельца</w:t>
      </w:r>
      <w:r w:rsidR="001151E6" w:rsidRPr="00F82AF9">
        <w:rPr>
          <w:szCs w:val="24"/>
        </w:rPr>
        <w:t xml:space="preserve"> регистрационного удостоверения лекарственного средства.</w:t>
      </w:r>
    </w:p>
    <w:p w14:paraId="783861B5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7.Сдача- приемка</w:t>
      </w:r>
    </w:p>
    <w:p w14:paraId="260966B3" w14:textId="3EB7B11B" w:rsidR="00C64881" w:rsidRPr="00F82AF9" w:rsidRDefault="0059404F" w:rsidP="00A22EC1">
      <w:pPr>
        <w:pStyle w:val="msonormalbullet3gif"/>
        <w:spacing w:before="0" w:beforeAutospacing="0" w:after="0" w:afterAutospacing="0"/>
        <w:contextualSpacing/>
        <w:jc w:val="both"/>
      </w:pPr>
      <w:r w:rsidRPr="00F82AF9">
        <w:t>7.1. Приемка товара на складе Покупателя осуществляется не позднее</w:t>
      </w:r>
      <w:r w:rsidR="00A22EC1" w:rsidRPr="00F82AF9">
        <w:t xml:space="preserve"> 20</w:t>
      </w:r>
      <w:r w:rsidRPr="00F82AF9">
        <w:t xml:space="preserve"> </w:t>
      </w:r>
      <w:r w:rsidR="00A22EC1" w:rsidRPr="00F82AF9">
        <w:t>(</w:t>
      </w:r>
      <w:r w:rsidRPr="00F82AF9">
        <w:t>двадцати</w:t>
      </w:r>
      <w:r w:rsidR="00A22EC1" w:rsidRPr="00F82AF9">
        <w:t>) календарных</w:t>
      </w:r>
      <w:r w:rsidRPr="00F82AF9">
        <w:t xml:space="preserve"> дней с даты доставки Товара на склад Покупателя. </w:t>
      </w:r>
    </w:p>
    <w:p w14:paraId="51B5A3F0" w14:textId="56DE3C46" w:rsidR="00C64881" w:rsidRPr="00F82AF9" w:rsidRDefault="0059404F" w:rsidP="00A22EC1">
      <w:pPr>
        <w:pStyle w:val="a5"/>
        <w:ind w:left="0"/>
        <w:contextualSpacing/>
        <w:jc w:val="both"/>
        <w:rPr>
          <w:sz w:val="24"/>
          <w:szCs w:val="24"/>
        </w:rPr>
      </w:pPr>
      <w:r w:rsidRPr="00F82AF9">
        <w:rPr>
          <w:sz w:val="24"/>
          <w:szCs w:val="24"/>
        </w:rPr>
        <w:t xml:space="preserve">Приемка  товара  по  количеству товарных единиц производится  Покупателем  выборочно. </w:t>
      </w:r>
    </w:p>
    <w:p w14:paraId="405F0FE5" w14:textId="77777777" w:rsidR="00C64881" w:rsidRPr="00F82AF9" w:rsidRDefault="0059404F" w:rsidP="00A22EC1">
      <w:pPr>
        <w:pStyle w:val="msonormalbullet1gif"/>
        <w:spacing w:before="0" w:beforeAutospacing="0" w:after="0" w:afterAutospacing="0"/>
        <w:contextualSpacing/>
        <w:jc w:val="both"/>
      </w:pPr>
      <w:r w:rsidRPr="00F82AF9">
        <w:t>7.2. При обнаружении несоответствия поставленного товара по количеству, качеству, комплектности Покупатель обязан приостановить дальнейшую приемку товара до прибытия представителя Поставщика.</w:t>
      </w:r>
    </w:p>
    <w:p w14:paraId="19F198A3" w14:textId="6DEA8D1D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7.3. Уведомление о вызове представителя Поставщика должно быть направлено ему по электронной почте </w:t>
      </w:r>
      <w:r w:rsidR="00BD3853" w:rsidRPr="00F82AF9">
        <w:t xml:space="preserve">________________ </w:t>
      </w:r>
      <w:r w:rsidRPr="00F82AF9">
        <w:t xml:space="preserve">в течение двадцати четырех часов с момента выявления некачественного товара или товара, не соответствующего условиям договора. </w:t>
      </w:r>
    </w:p>
    <w:p w14:paraId="647973E3" w14:textId="5A349050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7.4. Поставщик обязан не позднее двадцати четырех часов известить Покупателя по электронной почте</w:t>
      </w:r>
      <w:r w:rsidR="00BD3853" w:rsidRPr="00F82AF9">
        <w:t xml:space="preserve"> ________________</w:t>
      </w:r>
      <w:r w:rsidRPr="00F82AF9">
        <w:t>, будет ли направлен представитель. Не извещение Поставщиком Покупателя в указанные сроки считается отказом в прибытии представителя.</w:t>
      </w:r>
    </w:p>
    <w:p w14:paraId="225FC108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lastRenderedPageBreak/>
        <w:t xml:space="preserve">7.5. Представитель Поставщика обязан явиться не позднее, чем в двухдневный срок с момента получения уведомления о вызове представителя, не считая времени, необходимого для проезда. </w:t>
      </w:r>
    </w:p>
    <w:p w14:paraId="4E7D0328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7.6. При неявке или отказе Поставщика в прибытии представителя Покупатель осуществляет приемку товара комиссией Покупателя или в присутствии независимого эксперта Торгово-промышленной палаты Республики Беларусь (по выбору Покупателя). Несоответствие поставленного товара по качеству (за исключением боя, брака) оформляется актом испытательной лаборатории. Все расходы, связанные с прибытием представителя и присутствием эксперта, относятся на счет Поставщика и подлежат возврату Покупателю в случае, если такие расходы были понесены им. </w:t>
      </w:r>
    </w:p>
    <w:p w14:paraId="2CEEF8A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7.7. При обнаружении несоответствия товара сроку годности, ассортименту, дозировке, маркировке и упаковке приемка товара осуществляется только комиссией Покупателя и оформляется актом, подписанным членами комиссии Покупателя.</w:t>
      </w:r>
    </w:p>
    <w:p w14:paraId="6123EBE7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8. Форс-мажор</w:t>
      </w:r>
    </w:p>
    <w:p w14:paraId="3A1DF999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8.1. Стороны освобождаются от ответственности за частичное или полное неисполнение обязательств по настоящему договору, если они явились непосредственным следствием обстоятельств непреодолимой силы, а именно: пожара, наводнения, землетрясения, войны, забастовки, массовых волнений, экспортно-импортных ограничений органов власти и управления, либо любых иных обстоятельств, неподконтрольных сторонам. В этих случаях ни одна из сторон не будет иметь право требовать от другой стороны возмещения возможных убытков. </w:t>
      </w:r>
    </w:p>
    <w:p w14:paraId="2AFD4603" w14:textId="0A576FF4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8.2. Сторона, для которой создалась невозможность исполнения обязательств по договору, обязана известить другую сторону немедленно (однако не позднее 30</w:t>
      </w:r>
      <w:r w:rsidR="00F20AAB" w:rsidRPr="00F82AF9">
        <w:t xml:space="preserve"> (тридцати) календарных</w:t>
      </w:r>
      <w:r w:rsidRPr="00F82AF9">
        <w:t xml:space="preserve"> дней с момента их наступления) в письменной форме о наступлении и приблизительной продолжительности   действия последствий обстоятельств, указанных в пункте 8.1. настоящего договора. </w:t>
      </w:r>
    </w:p>
    <w:p w14:paraId="5173BC5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8.3 Доказательствами наличия вышеуказанных обстоятельств и их продолжительности будут служить свидетельства соответствующих Торговых палат (страны-производителя товара или той страны, в которой зарегистрирована одна из сторон договора) либо иных компетентных органов.</w:t>
      </w:r>
    </w:p>
    <w:p w14:paraId="600DABAD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8.4. Если обстоятельства будут длиться более трех месяцев, каждая из сторон вправе расторгнуть настоящий договор в одностороннем порядке без обязательств по возмещению возможных убытков, возникших при обстоятельствах непреодолимой силы.</w:t>
      </w:r>
    </w:p>
    <w:p w14:paraId="504DC61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9.Рекламации</w:t>
      </w:r>
    </w:p>
    <w:p w14:paraId="52B5A903" w14:textId="3144DFF9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9.1. Покупатель имеет право предъявить рекламации (претензии) Поставщику по выявленному некачественному товару или товару, не соответствующему иным условиям договора в течение </w:t>
      </w:r>
      <w:r w:rsidR="00F722B6" w:rsidRPr="00F82AF9">
        <w:t>6 (</w:t>
      </w:r>
      <w:r w:rsidRPr="00F82AF9">
        <w:t>шести</w:t>
      </w:r>
      <w:r w:rsidR="00F722B6" w:rsidRPr="00F82AF9">
        <w:t>)</w:t>
      </w:r>
      <w:r w:rsidRPr="00F82AF9">
        <w:t xml:space="preserve"> месяцев со дня приемки Товара на складе Покупателя.</w:t>
      </w:r>
    </w:p>
    <w:p w14:paraId="1E21C291" w14:textId="0B22A04F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9.2. В отношении скрытых недостатков товара Покупатель имеет право предъявить рекламации (претензии) Поставщику в течение срока годности</w:t>
      </w:r>
      <w:r w:rsidR="00F722B6" w:rsidRPr="00F82AF9">
        <w:t xml:space="preserve"> товара</w:t>
      </w:r>
      <w:r w:rsidRPr="00F82AF9">
        <w:t>.</w:t>
      </w:r>
    </w:p>
    <w:p w14:paraId="1031EC6D" w14:textId="26ECB5C2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9.3. Поставщик обязан рассмотреть любую рекламацию (претензию) и дать ответ в течение </w:t>
      </w:r>
      <w:r w:rsidR="00BD3853" w:rsidRPr="00F82AF9">
        <w:t>10 (</w:t>
      </w:r>
      <w:r w:rsidRPr="00F82AF9">
        <w:t>десяти</w:t>
      </w:r>
      <w:r w:rsidR="00BD3853" w:rsidRPr="00F82AF9">
        <w:t>)</w:t>
      </w:r>
      <w:r w:rsidRPr="00F82AF9">
        <w:t xml:space="preserve"> рабочих дней с даты ее получения.</w:t>
      </w:r>
    </w:p>
    <w:p w14:paraId="6647CA77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Если по истечении указанного срока не последует ответа, указанная рекламация (претензия) будет считаться признанной Поставщиком. </w:t>
      </w:r>
    </w:p>
    <w:p w14:paraId="6B2F3243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Покупатель при согласии Поставщика имеет право уменьшить платеж по договору на сумму заявленной рекламации (претензии) независимо от того, по какому Приложению заявлена претензия.</w:t>
      </w:r>
    </w:p>
    <w:p w14:paraId="27AA7BA6" w14:textId="77777777" w:rsidR="00C64881" w:rsidRPr="00F82AF9" w:rsidRDefault="0059404F" w:rsidP="00A22EC1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10.Ответственность сторон</w:t>
      </w:r>
    </w:p>
    <w:p w14:paraId="52564AA6" w14:textId="620590C4" w:rsidR="00C64881" w:rsidRPr="00F82AF9" w:rsidRDefault="0059404F" w:rsidP="00A22EC1">
      <w:pPr>
        <w:pStyle w:val="a5"/>
        <w:ind w:left="0"/>
        <w:contextualSpacing/>
        <w:jc w:val="both"/>
        <w:rPr>
          <w:sz w:val="24"/>
          <w:szCs w:val="24"/>
        </w:rPr>
      </w:pPr>
      <w:r w:rsidRPr="00F82AF9">
        <w:rPr>
          <w:sz w:val="24"/>
          <w:szCs w:val="24"/>
        </w:rPr>
        <w:t>10.</w:t>
      </w:r>
      <w:r w:rsidRPr="00F82AF9">
        <w:rPr>
          <w:sz w:val="24"/>
          <w:szCs w:val="24"/>
          <w:lang w:val="ru-RU"/>
        </w:rPr>
        <w:t>1</w:t>
      </w:r>
      <w:r w:rsidRPr="00F82AF9">
        <w:rPr>
          <w:sz w:val="24"/>
          <w:szCs w:val="24"/>
        </w:rPr>
        <w:t>. За просрочку поставки товара на условиях отсрочки платежа согласно настоящему договору Поставщик уплачивает Покупателю пеню в размере 0,05 % от суммы  непоставленного в срок товара за каждый день просрочки, но не более стоимости  непоставленного товара.</w:t>
      </w:r>
    </w:p>
    <w:p w14:paraId="537A96BF" w14:textId="77777777" w:rsidR="00C64881" w:rsidRPr="00F82AF9" w:rsidRDefault="0059404F" w:rsidP="00A22EC1">
      <w:pPr>
        <w:pStyle w:val="a5"/>
        <w:ind w:left="0"/>
        <w:contextualSpacing/>
        <w:jc w:val="both"/>
        <w:rPr>
          <w:sz w:val="24"/>
          <w:szCs w:val="24"/>
        </w:rPr>
      </w:pPr>
      <w:r w:rsidRPr="00F82AF9">
        <w:rPr>
          <w:sz w:val="24"/>
          <w:szCs w:val="24"/>
        </w:rPr>
        <w:t xml:space="preserve">10.2. При поставке некачественного товара или товара, не соответствующего условиям настоящего </w:t>
      </w:r>
      <w:r w:rsidRPr="00F82AF9">
        <w:rPr>
          <w:sz w:val="24"/>
          <w:szCs w:val="24"/>
          <w:lang w:val="ru-RU"/>
        </w:rPr>
        <w:t>договора;</w:t>
      </w:r>
      <w:r w:rsidRPr="00F82AF9">
        <w:rPr>
          <w:sz w:val="24"/>
          <w:szCs w:val="24"/>
        </w:rPr>
        <w:t xml:space="preserve"> товара, не соответствующего требованиям маркировки и упаковки согласно п.</w:t>
      </w:r>
      <w:r w:rsidRPr="00F82AF9">
        <w:rPr>
          <w:sz w:val="24"/>
          <w:szCs w:val="24"/>
          <w:lang w:val="ru-RU"/>
        </w:rPr>
        <w:t xml:space="preserve"> </w:t>
      </w:r>
      <w:r w:rsidRPr="00F82AF9">
        <w:rPr>
          <w:sz w:val="24"/>
          <w:szCs w:val="24"/>
        </w:rPr>
        <w:t>5.1. и п.</w:t>
      </w:r>
      <w:r w:rsidRPr="00F82AF9">
        <w:rPr>
          <w:sz w:val="24"/>
          <w:szCs w:val="24"/>
          <w:lang w:val="ru-RU"/>
        </w:rPr>
        <w:t xml:space="preserve"> </w:t>
      </w:r>
      <w:r w:rsidRPr="00F82AF9">
        <w:rPr>
          <w:sz w:val="24"/>
          <w:szCs w:val="24"/>
        </w:rPr>
        <w:t xml:space="preserve">5.2. настоящего </w:t>
      </w:r>
      <w:r w:rsidRPr="00F82AF9">
        <w:rPr>
          <w:sz w:val="24"/>
          <w:szCs w:val="24"/>
          <w:lang w:val="ru-RU"/>
        </w:rPr>
        <w:t>договора</w:t>
      </w:r>
      <w:r w:rsidRPr="00F82AF9">
        <w:rPr>
          <w:sz w:val="24"/>
          <w:szCs w:val="24"/>
        </w:rPr>
        <w:t xml:space="preserve">, Поставщик уплачивает Покупателю штраф в размере 5% от суммы поставки товара, не соответствующего требованиям по качеству, упаковке или другим условиям </w:t>
      </w:r>
      <w:r w:rsidRPr="00F82AF9">
        <w:rPr>
          <w:sz w:val="24"/>
          <w:szCs w:val="24"/>
          <w:lang w:val="ru-RU"/>
        </w:rPr>
        <w:t>д</w:t>
      </w:r>
      <w:r w:rsidRPr="00F82AF9">
        <w:rPr>
          <w:sz w:val="24"/>
          <w:szCs w:val="24"/>
        </w:rPr>
        <w:t xml:space="preserve">оговора соответственно. Санкция применяется при наличии хотя бы одного из перечисленных нарушений. </w:t>
      </w:r>
    </w:p>
    <w:p w14:paraId="20F6126D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lastRenderedPageBreak/>
        <w:t>10.3. При поставке товара, не соответствующего сроку годности согласно п. 4.2. настоящего договора, Поставщик уплачивает Покупателю штраф в размере 5% от суммы поставки товара, не соответствующего сроку годности.</w:t>
      </w:r>
    </w:p>
    <w:p w14:paraId="1B2DAECD" w14:textId="6C9EBBFF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0.4. В случае поставки товара без соответствующих документов или товара, не соответствующего приложению (спецификации), Покупатель уведомляет об этом Поставщика и хранит товар в течение 3 </w:t>
      </w:r>
      <w:r w:rsidR="00BD3853" w:rsidRPr="00F82AF9">
        <w:t xml:space="preserve">(трёх) </w:t>
      </w:r>
      <w:r w:rsidRPr="00F82AF9">
        <w:t>рабочих дней. По истечении указанного срока товар принимается на ответственное хранение. При этом Поставщик уплачивает Покупателю пени в размере 0,15% от стоимости товара за каждый день хранения.</w:t>
      </w:r>
    </w:p>
    <w:p w14:paraId="4297A1B9" w14:textId="7911EC94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0.5. При непредставлении указанных в п. 6.1. настоящего договора документов Покупатель имеет право возвратить товар Поставщику. Все расходы по возврату товара (транспортные и др.) в этом случае возмещаются Поставщиком в течение 5 </w:t>
      </w:r>
      <w:r w:rsidR="00BD3853" w:rsidRPr="00F82AF9">
        <w:t xml:space="preserve">(пяти) </w:t>
      </w:r>
      <w:r w:rsidRPr="00F82AF9">
        <w:t>банковских дней с даты требования.</w:t>
      </w:r>
    </w:p>
    <w:p w14:paraId="4E241956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F82AF9">
        <w:t xml:space="preserve">10.6. За просрочку исполнения денежного обязательства Покупателем в соответствии со ст. 366 Гражданского кодекса Республики Беларусь стороны устанавливают иной, не соответствующий учетной ставке Национального банка Республики Беларусь, размер процентов, который составляет 0,00001 % от просроченной суммы за каждый день просрочки исполнения денежного обязательства. </w:t>
      </w:r>
    </w:p>
    <w:p w14:paraId="59ECDDFE" w14:textId="48C2E30E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  <w:rPr>
          <w:strike/>
        </w:rPr>
      </w:pPr>
      <w:r w:rsidRPr="00F82AF9">
        <w:t xml:space="preserve">10.7. В случае нарушения Поставщиком условий договора, повлекшего дополнительные расходы  и убытки Покупателя, непредставления документов или указания недостоверной информации в них, Поставщик на основании предъявленной претензии обязан возместить Покупателю все фактически понесенные Покупателем расходы (убытки), связанные с такой поставкой, уничтожением, возвратом, контролем качества товара и (или) иные расходы (убытки) в полном  объеме..  </w:t>
      </w:r>
    </w:p>
    <w:p w14:paraId="6F0D4CBC" w14:textId="20E33DB4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0.8. В случае </w:t>
      </w:r>
      <w:proofErr w:type="spellStart"/>
      <w:r w:rsidRPr="00F82AF9">
        <w:t>неподписания</w:t>
      </w:r>
      <w:proofErr w:type="spellEnd"/>
      <w:r w:rsidRPr="00F82AF9">
        <w:t xml:space="preserve"> Приложения (спецификации) в течение 20</w:t>
      </w:r>
      <w:r w:rsidR="00BD3853" w:rsidRPr="00F82AF9">
        <w:t xml:space="preserve"> (двадцати) календарных</w:t>
      </w:r>
      <w:r w:rsidRPr="00F82AF9">
        <w:t xml:space="preserve"> дней с даты получения заявки Покупателя Поставщик уплачивает Покупателю штраф в размере 2% от суммы заявки Покупателя, рассчитанной исходя из аукционной цены или цены иной процедуры закупки</w:t>
      </w:r>
    </w:p>
    <w:p w14:paraId="6C45C4F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0.9. В случае закупки Покупателем товара у иного поставщика по причине </w:t>
      </w:r>
      <w:proofErr w:type="spellStart"/>
      <w:r w:rsidRPr="00F82AF9">
        <w:t>непоставки</w:t>
      </w:r>
      <w:proofErr w:type="spellEnd"/>
      <w:r w:rsidRPr="00F82AF9">
        <w:t xml:space="preserve"> товара или </w:t>
      </w:r>
      <w:proofErr w:type="spellStart"/>
      <w:r w:rsidRPr="00F82AF9">
        <w:t>неподписании</w:t>
      </w:r>
      <w:proofErr w:type="spellEnd"/>
      <w:r w:rsidRPr="00F82AF9">
        <w:t xml:space="preserve"> Приложения (спецификации) Поставщиком по результатам электронного аукциона или иной процедуры государственной закупки Поставщик возмещает Покупателю разницу между стоимостью закупки по цене результата процедуры государственной закупки и стоимостью закупки по цене иного поставщика.</w:t>
      </w:r>
    </w:p>
    <w:p w14:paraId="4BA28E40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0.10. За </w:t>
      </w:r>
      <w:proofErr w:type="spellStart"/>
      <w:r w:rsidRPr="00F82AF9">
        <w:t>непоставку</w:t>
      </w:r>
      <w:proofErr w:type="spellEnd"/>
      <w:r w:rsidRPr="00F82AF9">
        <w:t xml:space="preserve"> товара в полном или частичном объеме (в том числе при отказе поставки по цене процедуры государственной закупки) по результатам процедуры государственной закупки в объеме заявки Покупателя Поставщик уплачивает Покупателю штраф в размере 10% от суммы непоставленного или недопоставленного товара.</w:t>
      </w:r>
    </w:p>
    <w:p w14:paraId="36380897" w14:textId="21DF8E04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0.11. При отказе Поставщика заменить оплаченный товар, не соответствующий условиям договора, Поставщик возвращает сумму платежа и всех понесенных Покупателем расходов в течение 5 </w:t>
      </w:r>
      <w:r w:rsidR="00D05FD6" w:rsidRPr="00F82AF9">
        <w:t xml:space="preserve">(пяти) </w:t>
      </w:r>
      <w:r w:rsidRPr="00F82AF9">
        <w:t>рабочих дней с даты требования. В противном случае Поставщик уплачивает пеню в размере 0,5% от суммы произведенного платежа за каждый день просрочки возврата.</w:t>
      </w:r>
    </w:p>
    <w:p w14:paraId="43A6F256" w14:textId="49A98A43" w:rsidR="00C404EF" w:rsidRPr="00F82AF9" w:rsidRDefault="00C404EF" w:rsidP="00A22EC1">
      <w:pPr>
        <w:pStyle w:val="a5"/>
        <w:ind w:left="0"/>
        <w:contextualSpacing/>
        <w:jc w:val="both"/>
        <w:rPr>
          <w:sz w:val="24"/>
          <w:szCs w:val="24"/>
          <w:lang w:val="ru-RU" w:eastAsia="ru-RU"/>
        </w:rPr>
      </w:pPr>
      <w:r w:rsidRPr="00F82AF9">
        <w:rPr>
          <w:sz w:val="24"/>
          <w:szCs w:val="24"/>
        </w:rPr>
        <w:t>10.1</w:t>
      </w:r>
      <w:r w:rsidRPr="00F82AF9">
        <w:rPr>
          <w:sz w:val="24"/>
          <w:szCs w:val="24"/>
          <w:lang w:val="ru-RU"/>
        </w:rPr>
        <w:t>2</w:t>
      </w:r>
      <w:r w:rsidRPr="00F82AF9">
        <w:rPr>
          <w:sz w:val="24"/>
          <w:szCs w:val="24"/>
        </w:rPr>
        <w:t>. Покупатель не несет ответственности и не возмещает убытки Поставщику в случае отказа Министерства здравоохранения Республики Беларусь или иной уполномоченной последним по данному вопросу организации выдать разрешение на ввоз незарегистрированных лекарственных средств.</w:t>
      </w:r>
    </w:p>
    <w:p w14:paraId="1FB75EBF" w14:textId="77777777" w:rsidR="00C64881" w:rsidRPr="00F82AF9" w:rsidRDefault="0059404F" w:rsidP="00A22EC1">
      <w:pPr>
        <w:pStyle w:val="a5"/>
        <w:ind w:left="0"/>
        <w:contextualSpacing/>
        <w:jc w:val="center"/>
        <w:rPr>
          <w:b/>
          <w:sz w:val="24"/>
          <w:szCs w:val="24"/>
        </w:rPr>
      </w:pPr>
      <w:r w:rsidRPr="00F82AF9">
        <w:rPr>
          <w:b/>
          <w:sz w:val="24"/>
          <w:szCs w:val="24"/>
        </w:rPr>
        <w:t>11. Разрешение споров</w:t>
      </w:r>
    </w:p>
    <w:p w14:paraId="58BA9B1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11.1. Любой спор, разногласия или требования, возникающие или касающиеся настоящего договора либо его прекращение, по возможности решаются путем переговоров между сторонами.</w:t>
      </w:r>
    </w:p>
    <w:p w14:paraId="09DD2CDC" w14:textId="495396DD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1.2. В случае не достижения соглашения между сторонами по вопросам, указанным в п. 11.1., дело подлежит разрешению в Экономическом суде г. </w:t>
      </w:r>
      <w:r w:rsidR="00A22EC1" w:rsidRPr="00F82AF9">
        <w:t>______________</w:t>
      </w:r>
      <w:r w:rsidRPr="00F82AF9">
        <w:t>.</w:t>
      </w:r>
    </w:p>
    <w:p w14:paraId="1DA06C95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12. Срок действия договора</w:t>
      </w:r>
    </w:p>
    <w:p w14:paraId="2E725DC2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12.1. Настоящий договор вступает в силу с момента его подписания сторонами и действует по «___» ____________20___ года включительно, а в части денежных расчетов — до исполнения обязательств.</w:t>
      </w:r>
    </w:p>
    <w:p w14:paraId="7F03FC8A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13. Прочие условия</w:t>
      </w:r>
    </w:p>
    <w:p w14:paraId="56FC38D6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13.1. Все переговоры и переписка, предшествующие подписанию настоящего договора, считаются недействительными.</w:t>
      </w:r>
    </w:p>
    <w:p w14:paraId="251D4994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lastRenderedPageBreak/>
        <w:t>13.2. Ни одна из сторон не имеет права передачи своих прав и обязанностей по договору третьему лицу без письменного на это согласия другой стороны.</w:t>
      </w:r>
    </w:p>
    <w:p w14:paraId="6F9C7274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 xml:space="preserve">13.3. Ответственность за нарушение охраняемых прав владельцев товарных знаков и за нарушение патентных прав третьих лиц, а также </w:t>
      </w:r>
      <w:proofErr w:type="gramStart"/>
      <w:r w:rsidRPr="00F82AF9">
        <w:t>возмещение</w:t>
      </w:r>
      <w:proofErr w:type="gramEnd"/>
      <w:r w:rsidRPr="00F82AF9">
        <w:t xml:space="preserve"> в связи с этим убытков, предъявленных Покупателю, несет Поставщик.</w:t>
      </w:r>
      <w:r w:rsidRPr="00F82AF9">
        <w:rPr>
          <w:b/>
        </w:rPr>
        <w:t xml:space="preserve">  </w:t>
      </w:r>
    </w:p>
    <w:p w14:paraId="47293887" w14:textId="69CAC00E" w:rsidR="00A22EC1" w:rsidRPr="00F82AF9" w:rsidRDefault="0059404F" w:rsidP="00A22EC1">
      <w:pPr>
        <w:jc w:val="both"/>
      </w:pPr>
      <w:r w:rsidRPr="00F82AF9">
        <w:t xml:space="preserve">13.4. </w:t>
      </w:r>
      <w:r w:rsidR="00A22EC1" w:rsidRPr="00F82AF9">
        <w:t>Расторжение договора допускается по решению суда, в связи с односторонним отказом от его исполнения одной из сторон в случае неисполнения либо ненадлежащего исполнения договора другой стороной. При расторжении договора, заключенного в виде электронного документа на электронной торговой площадке, покупатель либо поставщик размещают на электронной торговой площадке соответствующее уведомление. Договор считается расторгнутым с момента размещения такого уведомления, если иной срок не предусмотрен в уведомлении.</w:t>
      </w:r>
    </w:p>
    <w:p w14:paraId="243405CF" w14:textId="77777777" w:rsidR="00C64881" w:rsidRPr="00F82AF9" w:rsidRDefault="0059404F" w:rsidP="00A22EC1">
      <w:pPr>
        <w:pStyle w:val="a3"/>
        <w:jc w:val="both"/>
        <w:rPr>
          <w:b w:val="0"/>
          <w:szCs w:val="24"/>
        </w:rPr>
      </w:pPr>
      <w:r w:rsidRPr="00F82AF9">
        <w:rPr>
          <w:b w:val="0"/>
          <w:szCs w:val="24"/>
        </w:rPr>
        <w:t>13.</w:t>
      </w:r>
      <w:r w:rsidRPr="00F82AF9">
        <w:rPr>
          <w:b w:val="0"/>
          <w:szCs w:val="24"/>
          <w:lang w:val="ru-RU"/>
        </w:rPr>
        <w:t>5</w:t>
      </w:r>
      <w:r w:rsidRPr="00F82AF9">
        <w:rPr>
          <w:b w:val="0"/>
          <w:szCs w:val="24"/>
        </w:rPr>
        <w:t xml:space="preserve">.Стороны допускают расторжение </w:t>
      </w:r>
      <w:r w:rsidRPr="00F82AF9">
        <w:rPr>
          <w:b w:val="0"/>
          <w:szCs w:val="24"/>
          <w:lang w:val="ru-RU"/>
        </w:rPr>
        <w:t>договора</w:t>
      </w:r>
      <w:r w:rsidRPr="00F82AF9">
        <w:rPr>
          <w:b w:val="0"/>
          <w:szCs w:val="24"/>
        </w:rPr>
        <w:t xml:space="preserve"> по соглашению сторон. </w:t>
      </w:r>
    </w:p>
    <w:p w14:paraId="7ACF9BBB" w14:textId="77777777" w:rsidR="00C64881" w:rsidRPr="00F82AF9" w:rsidRDefault="0059404F" w:rsidP="00A22EC1">
      <w:pPr>
        <w:jc w:val="both"/>
      </w:pPr>
      <w:r w:rsidRPr="00F82AF9">
        <w:t xml:space="preserve">При расторжении договора дополнительное соглашение о расторжении договора размещается на электронной торговой площадке. </w:t>
      </w:r>
    </w:p>
    <w:p w14:paraId="0996445B" w14:textId="77777777" w:rsidR="00C64881" w:rsidRPr="00F82AF9" w:rsidRDefault="0059404F" w:rsidP="00A22EC1">
      <w:pPr>
        <w:jc w:val="both"/>
      </w:pPr>
      <w:r w:rsidRPr="00F82AF9">
        <w:t>13.6. При решении споров, вытекающих из настоящего договора, а равно по вопросам, не урегулированным настоящим договором, стороны руководствуются действующим законодательством Республики Беларусь.</w:t>
      </w:r>
    </w:p>
    <w:p w14:paraId="64C90E6E" w14:textId="77777777" w:rsidR="00C64881" w:rsidRPr="00F82AF9" w:rsidRDefault="0059404F" w:rsidP="00A22EC1">
      <w:pPr>
        <w:pStyle w:val="msonormalbullet2gif"/>
        <w:spacing w:before="0" w:beforeAutospacing="0" w:after="0" w:afterAutospacing="0"/>
        <w:contextualSpacing/>
        <w:jc w:val="both"/>
      </w:pPr>
      <w:r w:rsidRPr="00F82AF9">
        <w:t>13.7. Местом заключения настоящего договора считается г. Минск.</w:t>
      </w:r>
    </w:p>
    <w:p w14:paraId="103B74B8" w14:textId="77777777" w:rsidR="00C64881" w:rsidRPr="00F82AF9" w:rsidRDefault="0059404F" w:rsidP="00A22EC1">
      <w:pPr>
        <w:jc w:val="both"/>
      </w:pPr>
      <w:r w:rsidRPr="00F82AF9">
        <w:t>13.8. Все приложения к настоящему договору составляют его неотъемлемую часть.</w:t>
      </w:r>
    </w:p>
    <w:p w14:paraId="53F979C1" w14:textId="77777777" w:rsidR="00C64881" w:rsidRPr="00F82AF9" w:rsidRDefault="0059404F" w:rsidP="00A22EC1">
      <w:pPr>
        <w:jc w:val="both"/>
      </w:pPr>
      <w:r w:rsidRPr="00F82AF9">
        <w:t>13.9. Настоящий договор подписывается в виде электронного документа.</w:t>
      </w:r>
    </w:p>
    <w:p w14:paraId="24C0C2D2" w14:textId="185802A0" w:rsidR="00C64881" w:rsidRPr="00F82AF9" w:rsidRDefault="0059404F" w:rsidP="00A22EC1">
      <w:pPr>
        <w:jc w:val="both"/>
      </w:pPr>
      <w:r w:rsidRPr="00F82AF9">
        <w:t>13.10. Стороны обязуются не позднее 5-дневного срока уведомлять друг друга об изменении своего правового статуса, изменении наименования, ведомственной подчиненности, о своей реорганизации, изменении места нахождения и (или) почтового адреса, банковских реквизитов, адреса электронной почты, номеров телефонов.</w:t>
      </w:r>
    </w:p>
    <w:p w14:paraId="11FEC6BD" w14:textId="77777777" w:rsidR="00C64881" w:rsidRPr="00F82AF9" w:rsidRDefault="0059404F" w:rsidP="00A22EC1">
      <w:pPr>
        <w:ind w:firstLine="397"/>
        <w:jc w:val="both"/>
      </w:pPr>
      <w:r w:rsidRPr="00F82AF9">
        <w:t>В случае приостановления, прекращения либо аннулирования лицензии на право осуществления фармацевтической деятельности, лицензии на право осуществления деятельности, связанной с оборотом наркотических средств, психотропных веществ и их прекурсоров, стороны обязуются уведомить друг друга об этом в письменной форме в течение одного рабочего дня со дня получения соответствующего уведомления лицензирующего органа. При невыполнении данного условия виновная сторона несет весь риск наступления вызванных указанными изменениями неблагоприятных последствий, в том числе возмещает другой стороне все причиненные этим убытки.</w:t>
      </w:r>
    </w:p>
    <w:p w14:paraId="761AE8F8" w14:textId="576E9D09" w:rsidR="00C64881" w:rsidRPr="00F82AF9" w:rsidRDefault="0059404F" w:rsidP="00A22EC1">
      <w:pPr>
        <w:jc w:val="both"/>
      </w:pPr>
      <w:r w:rsidRPr="00F82AF9">
        <w:t>13.11. Совместное участие в процедурах государственных закупок допускается в случаях, установленных законодательством Республики Беларусь. Распределение прав и обязанностей в связи с исполнением договора в случае его заключения при совместном участии в процедуре государственной закупки производится на основании соглашения о совместном участии в процедуре государственной закупки и будет отражено в договоре либо дополнительном соглашении к договору.</w:t>
      </w:r>
    </w:p>
    <w:p w14:paraId="7E5706CA" w14:textId="2D7C818A" w:rsidR="00F20AAB" w:rsidRPr="00F82AF9" w:rsidRDefault="00F20AAB" w:rsidP="00A22EC1">
      <w:pPr>
        <w:jc w:val="both"/>
      </w:pPr>
      <w:r w:rsidRPr="00F82AF9">
        <w:t>13.12. Датой заключения настоящего договора является дата его подписания Поставщиком.</w:t>
      </w:r>
    </w:p>
    <w:p w14:paraId="4D74A005" w14:textId="77777777" w:rsidR="00E31FC9" w:rsidRPr="00F82AF9" w:rsidRDefault="00E31FC9" w:rsidP="00E31FC9">
      <w:pPr>
        <w:jc w:val="both"/>
      </w:pPr>
      <w:r w:rsidRPr="00F82AF9">
        <w:t>13.13. К договору прилагаются:</w:t>
      </w:r>
    </w:p>
    <w:p w14:paraId="0E2BC2E0" w14:textId="77777777" w:rsidR="00E31FC9" w:rsidRPr="00F82AF9" w:rsidRDefault="00E31FC9" w:rsidP="00E31FC9">
      <w:pPr>
        <w:jc w:val="both"/>
      </w:pPr>
      <w:r w:rsidRPr="00F82AF9">
        <w:t>- Приложение №</w:t>
      </w:r>
      <w:proofErr w:type="gramStart"/>
      <w:r w:rsidRPr="00F82AF9">
        <w:t>1;*</w:t>
      </w:r>
      <w:proofErr w:type="gramEnd"/>
    </w:p>
    <w:p w14:paraId="3FDFC3CC" w14:textId="77777777" w:rsidR="00E31FC9" w:rsidRPr="00F82AF9" w:rsidRDefault="00E31FC9" w:rsidP="00E31FC9">
      <w:pPr>
        <w:jc w:val="both"/>
      </w:pPr>
      <w:r w:rsidRPr="00F82AF9">
        <w:t xml:space="preserve">- Бланк квалификации </w:t>
      </w:r>
      <w:proofErr w:type="gramStart"/>
      <w:r w:rsidRPr="00F82AF9">
        <w:t>поставщика.*</w:t>
      </w:r>
      <w:proofErr w:type="gramEnd"/>
    </w:p>
    <w:p w14:paraId="21190AE9" w14:textId="4D639439" w:rsidR="009F5BA6" w:rsidRPr="00F82AF9" w:rsidRDefault="00E31FC9" w:rsidP="009F5BA6">
      <w:pPr>
        <w:jc w:val="both"/>
      </w:pPr>
      <w:r w:rsidRPr="00F82AF9">
        <w:rPr>
          <w:i/>
          <w:iCs/>
        </w:rPr>
        <w:t>*</w:t>
      </w:r>
      <w:r w:rsidR="009F5BA6" w:rsidRPr="00F82AF9">
        <w:t xml:space="preserve"> Форма Приложения и Бланка, а также особенности </w:t>
      </w:r>
      <w:r w:rsidR="000461A7" w:rsidRPr="00F82AF9">
        <w:t>их</w:t>
      </w:r>
      <w:r w:rsidR="009F5BA6" w:rsidRPr="00F82AF9">
        <w:t xml:space="preserve"> заполнения согласовываются индивидуально с областными РУП «Фармация» и РУП «БЕЛФАРМАЦИЯ».</w:t>
      </w:r>
    </w:p>
    <w:p w14:paraId="06673A56" w14:textId="58C4583F" w:rsidR="00E31FC9" w:rsidRPr="00F82AF9" w:rsidRDefault="00E31FC9" w:rsidP="00E31FC9">
      <w:pPr>
        <w:jc w:val="both"/>
      </w:pPr>
    </w:p>
    <w:p w14:paraId="24E089F2" w14:textId="3928660B" w:rsidR="00C64881" w:rsidRPr="00F82AF9" w:rsidRDefault="0059404F" w:rsidP="00A22EC1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F82AF9">
        <w:rPr>
          <w:b/>
        </w:rPr>
        <w:t>14.Юридические адреса сторон</w:t>
      </w:r>
    </w:p>
    <w:p w14:paraId="33E448B3" w14:textId="77777777" w:rsidR="00C64881" w:rsidRPr="00F82AF9" w:rsidRDefault="0059404F" w:rsidP="00A22EC1">
      <w:pPr>
        <w:pStyle w:val="3"/>
        <w:contextualSpacing/>
        <w:jc w:val="both"/>
        <w:rPr>
          <w:sz w:val="24"/>
          <w:szCs w:val="24"/>
        </w:rPr>
      </w:pPr>
      <w:r w:rsidRPr="00F82AF9">
        <w:rPr>
          <w:sz w:val="24"/>
          <w:szCs w:val="24"/>
        </w:rPr>
        <w:t>ПОСТАВЩИК</w:t>
      </w:r>
      <w:r w:rsidRPr="00F82AF9">
        <w:rPr>
          <w:sz w:val="24"/>
          <w:szCs w:val="24"/>
        </w:rPr>
        <w:tab/>
      </w:r>
      <w:r w:rsidRPr="00F82AF9">
        <w:rPr>
          <w:sz w:val="24"/>
          <w:szCs w:val="24"/>
        </w:rPr>
        <w:tab/>
      </w:r>
      <w:r w:rsidRPr="00F82AF9">
        <w:rPr>
          <w:sz w:val="24"/>
          <w:szCs w:val="24"/>
        </w:rPr>
        <w:tab/>
      </w:r>
      <w:r w:rsidRPr="00F82AF9">
        <w:rPr>
          <w:sz w:val="24"/>
          <w:szCs w:val="24"/>
        </w:rPr>
        <w:tab/>
      </w:r>
      <w:r w:rsidRPr="00F82AF9">
        <w:rPr>
          <w:sz w:val="24"/>
          <w:szCs w:val="24"/>
        </w:rPr>
        <w:tab/>
        <w:t>ПОКУПАТЕЛЬ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20"/>
      </w:tblGrid>
      <w:tr w:rsidR="00C64881" w:rsidRPr="00F82AF9" w14:paraId="249ACB25" w14:textId="77777777">
        <w:tc>
          <w:tcPr>
            <w:tcW w:w="4890" w:type="dxa"/>
          </w:tcPr>
          <w:p w14:paraId="57C5CE32" w14:textId="77777777" w:rsidR="00C64881" w:rsidRPr="00F82AF9" w:rsidRDefault="00C64881" w:rsidP="00A22EC1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hideMark/>
          </w:tcPr>
          <w:p w14:paraId="329DDADE" w14:textId="77777777" w:rsidR="008D78D2" w:rsidRPr="00F82AF9" w:rsidRDefault="008D78D2" w:rsidP="00A22EC1">
            <w:pPr>
              <w:jc w:val="both"/>
              <w:rPr>
                <w:b/>
              </w:rPr>
            </w:pPr>
            <w:r w:rsidRPr="00F82AF9">
              <w:rPr>
                <w:b/>
              </w:rPr>
              <w:t>Торгово-производственное республиканское унитарное предприятие «Минская Фармация»</w:t>
            </w:r>
          </w:p>
          <w:p w14:paraId="6CE23D01" w14:textId="77777777" w:rsidR="008D78D2" w:rsidRPr="00F82AF9" w:rsidRDefault="008D78D2" w:rsidP="00A22EC1">
            <w:pPr>
              <w:jc w:val="both"/>
              <w:rPr>
                <w:bCs/>
              </w:rPr>
            </w:pPr>
          </w:p>
          <w:p w14:paraId="3E4B3EB5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 xml:space="preserve">Адрес места нахождения: 223034, Минская область, Минский район, г. Заславль, </w:t>
            </w:r>
          </w:p>
          <w:p w14:paraId="67B17C98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ул. Советская, 128, корпус № 2, помещение 90</w:t>
            </w:r>
          </w:p>
          <w:p w14:paraId="1F05C111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lastRenderedPageBreak/>
              <w:t xml:space="preserve">Почтовый адрес: 220039, г. Минск, </w:t>
            </w:r>
          </w:p>
          <w:p w14:paraId="3ACC6797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ул. Чкалова, 5-208</w:t>
            </w:r>
          </w:p>
          <w:p w14:paraId="4EAEF175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Банковские реквизиты:</w:t>
            </w:r>
          </w:p>
          <w:p w14:paraId="2871FB09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 xml:space="preserve">р/с BY32BLBB30120600013211001001 </w:t>
            </w:r>
          </w:p>
          <w:p w14:paraId="37B84077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в ЦБУ № 537 г. Минск ОАО «</w:t>
            </w:r>
            <w:proofErr w:type="spellStart"/>
            <w:r w:rsidRPr="00F82AF9">
              <w:rPr>
                <w:bCs/>
              </w:rPr>
              <w:t>Белинвестбанк</w:t>
            </w:r>
            <w:proofErr w:type="spellEnd"/>
            <w:r w:rsidRPr="00F82AF9">
              <w:rPr>
                <w:bCs/>
              </w:rPr>
              <w:t xml:space="preserve">», </w:t>
            </w:r>
          </w:p>
          <w:p w14:paraId="328DF7EA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БИК BLBBBY2X</w:t>
            </w:r>
          </w:p>
          <w:p w14:paraId="0B6C87F4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 xml:space="preserve">Адрес банка: 220007, </w:t>
            </w:r>
          </w:p>
          <w:p w14:paraId="5DA85B1A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г. Минск, ул. Могилевская, 5</w:t>
            </w:r>
          </w:p>
          <w:p w14:paraId="1EBBEEE1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УНП 600013211, ОКПО 02013389</w:t>
            </w:r>
          </w:p>
          <w:p w14:paraId="2AC7FFF0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Тел.: +375 17 516 80 08;</w:t>
            </w:r>
          </w:p>
          <w:p w14:paraId="55B257A1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Факс: +375 17 516 80 03;</w:t>
            </w:r>
          </w:p>
          <w:p w14:paraId="35D8933B" w14:textId="77777777" w:rsidR="008D78D2" w:rsidRPr="00F82AF9" w:rsidRDefault="008D78D2" w:rsidP="00A22EC1">
            <w:pPr>
              <w:jc w:val="both"/>
              <w:rPr>
                <w:bCs/>
              </w:rPr>
            </w:pPr>
            <w:r w:rsidRPr="00F82AF9">
              <w:rPr>
                <w:bCs/>
              </w:rPr>
              <w:t>E-mail: minfarm@minfarm.by</w:t>
            </w:r>
          </w:p>
          <w:p w14:paraId="1931BFE1" w14:textId="77777777" w:rsidR="00C64881" w:rsidRPr="00F82AF9" w:rsidRDefault="0059404F" w:rsidP="00A22EC1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F82AF9">
              <w:rPr>
                <w:b/>
              </w:rPr>
              <w:t xml:space="preserve"> </w:t>
            </w:r>
          </w:p>
        </w:tc>
      </w:tr>
    </w:tbl>
    <w:p w14:paraId="61700AF4" w14:textId="4BBEA28A" w:rsidR="0059404F" w:rsidRPr="00F82AF9" w:rsidRDefault="0059404F" w:rsidP="00A22EC1">
      <w:pPr>
        <w:pStyle w:val="3"/>
        <w:contextualSpacing/>
        <w:jc w:val="both"/>
        <w:rPr>
          <w:sz w:val="24"/>
          <w:szCs w:val="24"/>
          <w:lang w:val="ru-RU"/>
        </w:rPr>
      </w:pPr>
    </w:p>
    <w:p w14:paraId="6B6E7779" w14:textId="07EA5A04" w:rsidR="00E31FC9" w:rsidRPr="00F82AF9" w:rsidRDefault="00E31FC9" w:rsidP="00E31FC9">
      <w:pPr>
        <w:rPr>
          <w:lang w:eastAsia="x-none"/>
        </w:rPr>
      </w:pPr>
    </w:p>
    <w:p w14:paraId="60AED6E0" w14:textId="77777777" w:rsidR="00E31FC9" w:rsidRPr="00F82AF9" w:rsidRDefault="00E31FC9" w:rsidP="00E31FC9">
      <w:pPr>
        <w:rPr>
          <w:lang w:eastAsia="x-none"/>
        </w:rPr>
        <w:sectPr w:rsidR="00E31FC9" w:rsidRPr="00F82AF9" w:rsidSect="001421BC">
          <w:footerReference w:type="default" r:id="rId8"/>
          <w:pgSz w:w="11906" w:h="16838"/>
          <w:pgMar w:top="851" w:right="567" w:bottom="851" w:left="1134" w:header="0" w:footer="284" w:gutter="0"/>
          <w:cols w:space="708"/>
          <w:docGrid w:linePitch="360"/>
        </w:sectPr>
      </w:pPr>
    </w:p>
    <w:tbl>
      <w:tblPr>
        <w:tblW w:w="15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3"/>
        <w:gridCol w:w="679"/>
        <w:gridCol w:w="505"/>
        <w:gridCol w:w="1648"/>
        <w:gridCol w:w="850"/>
        <w:gridCol w:w="851"/>
        <w:gridCol w:w="946"/>
        <w:gridCol w:w="6"/>
        <w:gridCol w:w="612"/>
        <w:gridCol w:w="499"/>
        <w:gridCol w:w="579"/>
        <w:gridCol w:w="578"/>
        <w:gridCol w:w="250"/>
        <w:gridCol w:w="668"/>
        <w:gridCol w:w="612"/>
        <w:gridCol w:w="288"/>
        <w:gridCol w:w="25"/>
        <w:gridCol w:w="8"/>
        <w:gridCol w:w="1030"/>
        <w:gridCol w:w="59"/>
        <w:gridCol w:w="636"/>
        <w:gridCol w:w="181"/>
        <w:gridCol w:w="9"/>
        <w:gridCol w:w="24"/>
        <w:gridCol w:w="650"/>
        <w:gridCol w:w="347"/>
        <w:gridCol w:w="424"/>
        <w:gridCol w:w="18"/>
        <w:gridCol w:w="691"/>
        <w:gridCol w:w="136"/>
        <w:gridCol w:w="236"/>
        <w:gridCol w:w="929"/>
        <w:gridCol w:w="237"/>
      </w:tblGrid>
      <w:tr w:rsidR="001C476B" w:rsidRPr="00F82AF9" w14:paraId="6A84835B" w14:textId="77777777" w:rsidTr="001C476B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127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bookmarkStart w:id="2" w:name="_Hlk212727326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9EA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09D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9E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BA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C08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83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BB2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36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EE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0F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092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9C1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</w:rPr>
            </w:pPr>
            <w:r w:rsidRPr="00F82AF9">
              <w:rPr>
                <w:b w:val="0"/>
                <w:bCs/>
                <w:lang/>
              </w:rPr>
              <w:t>Приложение №</w:t>
            </w:r>
            <w:r w:rsidRPr="00F82AF9">
              <w:rPr>
                <w:b w:val="0"/>
                <w:bCs/>
              </w:rPr>
              <w:t>1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166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9C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6C7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B3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2F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3BC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7B0B28BE" w14:textId="77777777" w:rsidTr="001C476B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252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527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1D5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DB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965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70E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498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4EB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67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58F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91C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CED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13DB" w14:textId="2EAAC739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 w:val="ru-RU"/>
              </w:rPr>
            </w:pPr>
            <w:r w:rsidRPr="00F82AF9">
              <w:rPr>
                <w:b w:val="0"/>
                <w:bCs/>
                <w:lang/>
              </w:rPr>
              <w:t xml:space="preserve">к </w:t>
            </w:r>
            <w:r w:rsidRPr="00F82AF9">
              <w:rPr>
                <w:b w:val="0"/>
                <w:bCs/>
                <w:lang w:val="ru-RU"/>
              </w:rPr>
              <w:t>договору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74C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B7C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59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D3C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B87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622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4854A0F8" w14:textId="77777777" w:rsidTr="001C476B">
        <w:trPr>
          <w:cantSplit/>
          <w:trHeight w:val="192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6FD7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№ процедур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7264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Процедур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E486D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Дата протоко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5315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Международное непатентован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34EB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 xml:space="preserve"> Дозировка, форма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EC5F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Торговое назва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CD97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Производител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F6A1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Фасовка №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5051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Кол-во уп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100F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 xml:space="preserve">Цена  за уп.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E299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Валюта цен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E725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Общая сумм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5C12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Ставка НДС, 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F186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Сумма НДС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82C9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Общая сумма с НДС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287E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Условия оплаты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4587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Валюта платеж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3E71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Срок поставки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526D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Прим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140A70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345C241F" w14:textId="77777777" w:rsidTr="001C476B">
        <w:trPr>
          <w:cantSplit/>
          <w:trHeight w:val="18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B0135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4161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2FCCC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CF4A5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634B2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474B2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AAFD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7DBE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C649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4AF03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EEF47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4EAF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7FED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885E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4C14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8D2D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4E0F9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BA2E7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54DB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D25D9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32B1E763" w14:textId="77777777" w:rsidTr="001C476B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85B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954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33D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56D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45E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73D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2A2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5B4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8A0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7F2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7C4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188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86E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049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EE7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2EA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BE9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77F9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79A0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D3C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5719DE10" w14:textId="77777777" w:rsidTr="001C476B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AF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1DC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E7C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F6B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9E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8A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D2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E8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8B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9A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6E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B3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54B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2EB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2A3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922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3DB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2A8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52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6A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1E9EAC66" w14:textId="77777777" w:rsidTr="001C476B">
        <w:trPr>
          <w:trHeight w:val="315"/>
        </w:trPr>
        <w:tc>
          <w:tcPr>
            <w:tcW w:w="32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E1E9" w14:textId="129B80F8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П</w:t>
            </w:r>
            <w:proofErr w:type="spellStart"/>
            <w:r w:rsidRPr="00F82AF9">
              <w:rPr>
                <w:b w:val="0"/>
                <w:bCs/>
                <w:lang w:val="ru-RU"/>
              </w:rPr>
              <w:t>оставщик</w:t>
            </w:r>
            <w:proofErr w:type="spellEnd"/>
            <w:r w:rsidRPr="00F82AF9">
              <w:rPr>
                <w:b w:val="0"/>
                <w:bCs/>
                <w:lang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5B4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5A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CEF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BA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BA9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048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AE9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Покупател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1CD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53B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92D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3A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77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3C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89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1F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189EC20A" w14:textId="77777777" w:rsidTr="001C476B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7B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AC4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227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270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57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6A4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CA0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77F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1D5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A8A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50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  <w:r w:rsidRPr="00F82AF9">
              <w:rPr>
                <w:b w:val="0"/>
                <w:bCs/>
                <w:lang/>
              </w:rPr>
              <w:t>РУП "Минская Фармация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081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80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6E9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280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EBC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8A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9A7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0BF7278B" w14:textId="77777777" w:rsidTr="001C476B">
        <w:trPr>
          <w:gridAfter w:val="2"/>
          <w:wAfter w:w="1166" w:type="dxa"/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C84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4DE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4A2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6C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498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A6F8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280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37CA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1BA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BE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48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3A9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A23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0EF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2AC0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C09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686E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tr w:rsidR="001C476B" w:rsidRPr="00F82AF9" w14:paraId="4E2BA601" w14:textId="77777777" w:rsidTr="001C476B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25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119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2F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7C0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1B3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F536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C1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C5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26D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FA8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6495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EAC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5E74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D67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BC99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DCD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519B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2DF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D81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8532" w14:textId="77777777" w:rsidR="001C476B" w:rsidRPr="00F82AF9" w:rsidRDefault="001C476B" w:rsidP="00CE32DF">
            <w:pPr>
              <w:pStyle w:val="a3"/>
              <w:contextualSpacing/>
              <w:rPr>
                <w:b w:val="0"/>
                <w:bCs/>
                <w:lang/>
              </w:rPr>
            </w:pPr>
          </w:p>
        </w:tc>
      </w:tr>
      <w:bookmarkEnd w:id="2"/>
    </w:tbl>
    <w:p w14:paraId="460A5D21" w14:textId="77777777" w:rsidR="00E31FC9" w:rsidRPr="00F82AF9" w:rsidRDefault="00E31FC9" w:rsidP="00E31FC9">
      <w:pPr>
        <w:rPr>
          <w:lang w:eastAsia="x-none"/>
        </w:rPr>
        <w:sectPr w:rsidR="00E31FC9" w:rsidRPr="00F82AF9" w:rsidSect="00E31FC9">
          <w:pgSz w:w="16838" w:h="11906" w:orient="landscape"/>
          <w:pgMar w:top="851" w:right="426" w:bottom="567" w:left="851" w:header="0" w:footer="284" w:gutter="0"/>
          <w:cols w:space="708"/>
          <w:docGrid w:linePitch="360"/>
        </w:sectPr>
      </w:pPr>
    </w:p>
    <w:p w14:paraId="01C274AC" w14:textId="77777777" w:rsidR="00E31FC9" w:rsidRPr="00F82AF9" w:rsidRDefault="00E31FC9" w:rsidP="00E31FC9">
      <w:pPr>
        <w:spacing w:before="60" w:after="60"/>
        <w:ind w:left="-709" w:right="-427" w:firstLine="284"/>
        <w:jc w:val="both"/>
        <w:rPr>
          <w:smallCaps/>
          <w:sz w:val="20"/>
          <w:szCs w:val="20"/>
        </w:rPr>
      </w:pPr>
      <w:r w:rsidRPr="00F82AF9">
        <w:rPr>
          <w:smallCaps/>
          <w:sz w:val="20"/>
          <w:szCs w:val="20"/>
        </w:rPr>
        <w:lastRenderedPageBreak/>
        <w:t xml:space="preserve">Пожалуйста, заполните те графы, которые к вам применимы. Поставьте «+» или «-» в случае соответствия/несоответствия запрашиваемой информации, при необходимости - дайте развернутый ответ. </w:t>
      </w:r>
    </w:p>
    <w:p w14:paraId="1C028B01" w14:textId="77777777" w:rsidR="00E31FC9" w:rsidRPr="00F82AF9" w:rsidRDefault="00E31FC9" w:rsidP="00E31FC9">
      <w:pPr>
        <w:spacing w:before="60" w:after="60"/>
        <w:ind w:left="-709" w:right="-427" w:firstLine="284"/>
        <w:jc w:val="both"/>
        <w:rPr>
          <w:smallCaps/>
          <w:sz w:val="20"/>
          <w:szCs w:val="20"/>
        </w:rPr>
      </w:pPr>
      <w:r w:rsidRPr="00F82AF9">
        <w:rPr>
          <w:smallCaps/>
          <w:sz w:val="20"/>
          <w:szCs w:val="20"/>
        </w:rPr>
        <w:t>информация представляется исключительно для внутреннего пользования РУП «Минская Фармация». конфиденциальность гарантируется.</w:t>
      </w:r>
    </w:p>
    <w:tbl>
      <w:tblPr>
        <w:tblStyle w:val="23"/>
        <w:tblW w:w="11058" w:type="dxa"/>
        <w:tblInd w:w="-998" w:type="dxa"/>
        <w:tblLook w:val="04A0" w:firstRow="1" w:lastRow="0" w:firstColumn="1" w:lastColumn="0" w:noHBand="0" w:noVBand="1"/>
      </w:tblPr>
      <w:tblGrid>
        <w:gridCol w:w="437"/>
        <w:gridCol w:w="2252"/>
        <w:gridCol w:w="413"/>
        <w:gridCol w:w="1187"/>
        <w:gridCol w:w="419"/>
        <w:gridCol w:w="1383"/>
        <w:gridCol w:w="80"/>
        <w:gridCol w:w="487"/>
        <w:gridCol w:w="4400"/>
      </w:tblGrid>
      <w:tr w:rsidR="00E31FC9" w:rsidRPr="00F82AF9" w14:paraId="6F74A1AF" w14:textId="77777777" w:rsidTr="00E31FC9">
        <w:tc>
          <w:tcPr>
            <w:tcW w:w="11058" w:type="dxa"/>
            <w:gridSpan w:val="9"/>
            <w:shd w:val="clear" w:color="auto" w:fill="auto"/>
            <w:vAlign w:val="center"/>
          </w:tcPr>
          <w:p w14:paraId="289B78C3" w14:textId="77777777" w:rsidR="00E31FC9" w:rsidRPr="00F82AF9" w:rsidRDefault="00E31FC9" w:rsidP="00E31FC9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82AF9">
              <w:rPr>
                <w:b/>
                <w:sz w:val="36"/>
                <w:szCs w:val="36"/>
              </w:rPr>
              <w:t>Бланк квалификации покупателей</w:t>
            </w:r>
            <w:r w:rsidRPr="00F82AF9">
              <w:rPr>
                <w:b/>
                <w:sz w:val="36"/>
                <w:szCs w:val="36"/>
                <w:lang w:val="en-US"/>
              </w:rPr>
              <w:t xml:space="preserve"> (</w:t>
            </w:r>
            <w:r w:rsidRPr="00F82AF9">
              <w:rPr>
                <w:b/>
                <w:sz w:val="36"/>
                <w:szCs w:val="36"/>
              </w:rPr>
              <w:t>поставщиков</w:t>
            </w:r>
            <w:r w:rsidRPr="00F82AF9">
              <w:rPr>
                <w:b/>
                <w:sz w:val="36"/>
                <w:szCs w:val="36"/>
                <w:lang w:val="en-US"/>
              </w:rPr>
              <w:t>)</w:t>
            </w:r>
          </w:p>
        </w:tc>
      </w:tr>
      <w:tr w:rsidR="00E31FC9" w:rsidRPr="00F82AF9" w14:paraId="7276A868" w14:textId="77777777" w:rsidTr="00E31FC9">
        <w:trPr>
          <w:trHeight w:val="541"/>
        </w:trPr>
        <w:tc>
          <w:tcPr>
            <w:tcW w:w="6171" w:type="dxa"/>
            <w:gridSpan w:val="7"/>
            <w:vAlign w:val="center"/>
          </w:tcPr>
          <w:p w14:paraId="686BB666" w14:textId="77777777" w:rsidR="00E31FC9" w:rsidRPr="00F82AF9" w:rsidRDefault="00E31FC9" w:rsidP="00E31FC9">
            <w:pPr>
              <w:rPr>
                <w:b/>
                <w:lang w:bidi="en-US"/>
              </w:rPr>
            </w:pPr>
            <w:r w:rsidRPr="00F82AF9">
              <w:rPr>
                <w:b/>
                <w:lang w:bidi="en-US"/>
              </w:rPr>
              <w:t>Наименование компании (полное и сокращённое).</w:t>
            </w:r>
          </w:p>
        </w:tc>
        <w:tc>
          <w:tcPr>
            <w:tcW w:w="4887" w:type="dxa"/>
            <w:gridSpan w:val="2"/>
            <w:vAlign w:val="center"/>
          </w:tcPr>
          <w:p w14:paraId="074162C4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08D58F51" w14:textId="77777777" w:rsidTr="00E31FC9">
        <w:trPr>
          <w:trHeight w:val="381"/>
        </w:trPr>
        <w:tc>
          <w:tcPr>
            <w:tcW w:w="6171" w:type="dxa"/>
            <w:gridSpan w:val="7"/>
            <w:vAlign w:val="center"/>
          </w:tcPr>
          <w:p w14:paraId="4D278841" w14:textId="77777777" w:rsidR="00E31FC9" w:rsidRPr="00F82AF9" w:rsidRDefault="00E31FC9" w:rsidP="00E31FC9">
            <w:pPr>
              <w:rPr>
                <w:b/>
                <w:lang w:bidi="en-US"/>
              </w:rPr>
            </w:pPr>
            <w:r w:rsidRPr="00F82AF9">
              <w:rPr>
                <w:b/>
                <w:lang w:bidi="en-US"/>
              </w:rPr>
              <w:t xml:space="preserve">Место нахождения компании, телефон, факс, </w:t>
            </w:r>
            <w:r w:rsidRPr="00F82AF9">
              <w:rPr>
                <w:b/>
                <w:lang w:val="en-US" w:bidi="en-US"/>
              </w:rPr>
              <w:t>e</w:t>
            </w:r>
            <w:r w:rsidRPr="00F82AF9">
              <w:rPr>
                <w:b/>
                <w:lang w:bidi="en-US"/>
              </w:rPr>
              <w:t>-</w:t>
            </w:r>
            <w:r w:rsidRPr="00F82AF9">
              <w:rPr>
                <w:b/>
                <w:lang w:val="en-US" w:bidi="en-US"/>
              </w:rPr>
              <w:t>mail</w:t>
            </w:r>
            <w:r w:rsidRPr="00F82AF9">
              <w:rPr>
                <w:b/>
                <w:lang w:bidi="en-US"/>
              </w:rPr>
              <w:t>.</w:t>
            </w:r>
          </w:p>
        </w:tc>
        <w:tc>
          <w:tcPr>
            <w:tcW w:w="4887" w:type="dxa"/>
            <w:gridSpan w:val="2"/>
            <w:vAlign w:val="center"/>
          </w:tcPr>
          <w:p w14:paraId="00A303CD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44D88FF4" w14:textId="77777777" w:rsidTr="00E31FC9">
        <w:trPr>
          <w:trHeight w:val="249"/>
        </w:trPr>
        <w:tc>
          <w:tcPr>
            <w:tcW w:w="6171" w:type="dxa"/>
            <w:gridSpan w:val="7"/>
            <w:vAlign w:val="center"/>
          </w:tcPr>
          <w:p w14:paraId="03E7C09E" w14:textId="77777777" w:rsidR="00E31FC9" w:rsidRPr="00F82AF9" w:rsidRDefault="00E31FC9" w:rsidP="00E31FC9">
            <w:pPr>
              <w:rPr>
                <w:b/>
                <w:lang w:bidi="en-US"/>
              </w:rPr>
            </w:pPr>
            <w:r w:rsidRPr="00F82AF9">
              <w:rPr>
                <w:b/>
                <w:lang w:bidi="en-US"/>
              </w:rPr>
              <w:t xml:space="preserve">Адрес склада, телефон, факс, </w:t>
            </w:r>
            <w:r w:rsidRPr="00F82AF9">
              <w:rPr>
                <w:b/>
                <w:lang w:val="en-US" w:bidi="en-US"/>
              </w:rPr>
              <w:t>e</w:t>
            </w:r>
            <w:r w:rsidRPr="00F82AF9">
              <w:rPr>
                <w:b/>
                <w:lang w:bidi="en-US"/>
              </w:rPr>
              <w:t>-</w:t>
            </w:r>
            <w:r w:rsidRPr="00F82AF9">
              <w:rPr>
                <w:b/>
                <w:lang w:val="en-US" w:bidi="en-US"/>
              </w:rPr>
              <w:t>mail</w:t>
            </w:r>
            <w:r w:rsidRPr="00F82AF9">
              <w:rPr>
                <w:b/>
                <w:lang w:bidi="en-US"/>
              </w:rPr>
              <w:t>.</w:t>
            </w:r>
          </w:p>
        </w:tc>
        <w:tc>
          <w:tcPr>
            <w:tcW w:w="4887" w:type="dxa"/>
            <w:gridSpan w:val="2"/>
            <w:vAlign w:val="center"/>
          </w:tcPr>
          <w:p w14:paraId="6CD51020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228BDD71" w14:textId="77777777" w:rsidTr="00E31FC9">
        <w:trPr>
          <w:trHeight w:val="557"/>
        </w:trPr>
        <w:tc>
          <w:tcPr>
            <w:tcW w:w="6171" w:type="dxa"/>
            <w:gridSpan w:val="7"/>
            <w:vAlign w:val="center"/>
          </w:tcPr>
          <w:p w14:paraId="43174A4C" w14:textId="77777777" w:rsidR="00E31FC9" w:rsidRPr="00F82AF9" w:rsidRDefault="00E31FC9" w:rsidP="00E31FC9">
            <w:pPr>
              <w:rPr>
                <w:b/>
                <w:lang w:bidi="en-US"/>
              </w:rPr>
            </w:pPr>
            <w:r w:rsidRPr="00F82AF9">
              <w:rPr>
                <w:b/>
              </w:rPr>
              <w:t>Фактическая площадь аптечного склада.</w:t>
            </w:r>
          </w:p>
        </w:tc>
        <w:tc>
          <w:tcPr>
            <w:tcW w:w="4887" w:type="dxa"/>
            <w:gridSpan w:val="2"/>
            <w:vAlign w:val="center"/>
          </w:tcPr>
          <w:p w14:paraId="6F8A2A76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6F4155B7" w14:textId="77777777" w:rsidTr="00E31FC9">
        <w:trPr>
          <w:trHeight w:val="705"/>
        </w:trPr>
        <w:tc>
          <w:tcPr>
            <w:tcW w:w="6171" w:type="dxa"/>
            <w:gridSpan w:val="7"/>
            <w:vAlign w:val="center"/>
          </w:tcPr>
          <w:p w14:paraId="6ABAF32B" w14:textId="77777777" w:rsidR="00E31FC9" w:rsidRPr="00F82AF9" w:rsidRDefault="00E31FC9" w:rsidP="00E31FC9">
            <w:pPr>
              <w:rPr>
                <w:b/>
                <w:lang w:bidi="en-US"/>
              </w:rPr>
            </w:pPr>
            <w:r w:rsidRPr="00F82AF9">
              <w:rPr>
                <w:b/>
              </w:rPr>
              <w:t xml:space="preserve">ФИО, должность, </w:t>
            </w:r>
            <w:r w:rsidRPr="00F82AF9">
              <w:rPr>
                <w:b/>
                <w:lang w:bidi="en-US"/>
              </w:rPr>
              <w:t xml:space="preserve">телефон, </w:t>
            </w:r>
            <w:r w:rsidRPr="00F82AF9">
              <w:rPr>
                <w:b/>
                <w:lang w:val="en-US" w:bidi="en-US"/>
              </w:rPr>
              <w:t>e</w:t>
            </w:r>
            <w:r w:rsidRPr="00F82AF9">
              <w:rPr>
                <w:b/>
                <w:lang w:bidi="en-US"/>
              </w:rPr>
              <w:t>-</w:t>
            </w:r>
            <w:r w:rsidRPr="00F82AF9">
              <w:rPr>
                <w:b/>
                <w:lang w:val="en-US" w:bidi="en-US"/>
              </w:rPr>
              <w:t>mail</w:t>
            </w:r>
            <w:r w:rsidRPr="00F82AF9">
              <w:rPr>
                <w:b/>
              </w:rPr>
              <w:t xml:space="preserve"> ответственного (уполномоченного) лица по качеству.</w:t>
            </w:r>
          </w:p>
        </w:tc>
        <w:tc>
          <w:tcPr>
            <w:tcW w:w="4887" w:type="dxa"/>
            <w:gridSpan w:val="2"/>
            <w:vAlign w:val="center"/>
          </w:tcPr>
          <w:p w14:paraId="210F9E87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26E58D2F" w14:textId="77777777" w:rsidTr="00E31FC9">
        <w:trPr>
          <w:trHeight w:val="702"/>
        </w:trPr>
        <w:tc>
          <w:tcPr>
            <w:tcW w:w="6171" w:type="dxa"/>
            <w:gridSpan w:val="7"/>
            <w:vAlign w:val="center"/>
          </w:tcPr>
          <w:p w14:paraId="388241EB" w14:textId="77777777" w:rsidR="00E31FC9" w:rsidRPr="00F82AF9" w:rsidRDefault="00E31FC9" w:rsidP="00E31FC9">
            <w:pPr>
              <w:rPr>
                <w:b/>
                <w:lang w:bidi="en-US"/>
              </w:rPr>
            </w:pPr>
            <w:r w:rsidRPr="00F82AF9">
              <w:rPr>
                <w:b/>
              </w:rPr>
              <w:t xml:space="preserve">ФИО, должность, </w:t>
            </w:r>
            <w:r w:rsidRPr="00F82AF9">
              <w:rPr>
                <w:b/>
                <w:lang w:bidi="en-US"/>
              </w:rPr>
              <w:t xml:space="preserve">телефон, </w:t>
            </w:r>
            <w:r w:rsidRPr="00F82AF9">
              <w:rPr>
                <w:b/>
                <w:lang w:val="en-US" w:bidi="en-US"/>
              </w:rPr>
              <w:t>e</w:t>
            </w:r>
            <w:r w:rsidRPr="00F82AF9">
              <w:rPr>
                <w:b/>
                <w:lang w:bidi="en-US"/>
              </w:rPr>
              <w:t>-</w:t>
            </w:r>
            <w:r w:rsidRPr="00F82AF9">
              <w:rPr>
                <w:b/>
                <w:lang w:val="en-US" w:bidi="en-US"/>
              </w:rPr>
              <w:t>mail</w:t>
            </w:r>
            <w:r w:rsidRPr="00F82AF9">
              <w:rPr>
                <w:b/>
              </w:rPr>
              <w:t xml:space="preserve"> уполномоченного лица по </w:t>
            </w:r>
            <w:proofErr w:type="spellStart"/>
            <w:r w:rsidRPr="00F82AF9">
              <w:rPr>
                <w:b/>
              </w:rPr>
              <w:t>фармаконадзору</w:t>
            </w:r>
            <w:proofErr w:type="spellEnd"/>
            <w:r w:rsidRPr="00F82AF9">
              <w:rPr>
                <w:b/>
              </w:rPr>
              <w:t xml:space="preserve"> / лица, ответственного за работу с информацией о выявленных нежелательных, побочных реакциях, отсутствии терапевтического эффекта.</w:t>
            </w:r>
          </w:p>
        </w:tc>
        <w:tc>
          <w:tcPr>
            <w:tcW w:w="4887" w:type="dxa"/>
            <w:gridSpan w:val="2"/>
            <w:vAlign w:val="center"/>
          </w:tcPr>
          <w:p w14:paraId="7827B8B2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1E13DE3A" w14:textId="77777777" w:rsidTr="00E31FC9">
        <w:trPr>
          <w:trHeight w:val="684"/>
        </w:trPr>
        <w:tc>
          <w:tcPr>
            <w:tcW w:w="6171" w:type="dxa"/>
            <w:gridSpan w:val="7"/>
            <w:vAlign w:val="center"/>
          </w:tcPr>
          <w:p w14:paraId="4F661C1D" w14:textId="77777777" w:rsidR="00E31FC9" w:rsidRPr="00F82AF9" w:rsidRDefault="00E31FC9" w:rsidP="00E31FC9">
            <w:pPr>
              <w:rPr>
                <w:b/>
              </w:rPr>
            </w:pPr>
            <w:r w:rsidRPr="00F82AF9">
              <w:rPr>
                <w:b/>
              </w:rPr>
              <w:t>Номер, дата и срок действия лицензии на право осуществления фармацевтической деятельности.</w:t>
            </w:r>
          </w:p>
        </w:tc>
        <w:tc>
          <w:tcPr>
            <w:tcW w:w="4887" w:type="dxa"/>
            <w:gridSpan w:val="2"/>
            <w:vAlign w:val="center"/>
          </w:tcPr>
          <w:p w14:paraId="1B516EC9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525338F5" w14:textId="77777777" w:rsidTr="00E31FC9">
        <w:trPr>
          <w:trHeight w:val="979"/>
        </w:trPr>
        <w:tc>
          <w:tcPr>
            <w:tcW w:w="6171" w:type="dxa"/>
            <w:gridSpan w:val="7"/>
            <w:vAlign w:val="center"/>
          </w:tcPr>
          <w:p w14:paraId="7B411C4D" w14:textId="77777777" w:rsidR="00E31FC9" w:rsidRPr="00F82AF9" w:rsidRDefault="00E31FC9" w:rsidP="00E31FC9">
            <w:pPr>
              <w:rPr>
                <w:b/>
              </w:rPr>
            </w:pPr>
            <w:r w:rsidRPr="00F82AF9">
              <w:rPr>
                <w:b/>
              </w:rPr>
              <w:t>Номер, дата и срок действия лицензии право осуществления деятельности, связанной с оборотом наркотических средств, психотропных веществ и их прекурсоров (при её наличии).</w:t>
            </w:r>
          </w:p>
        </w:tc>
        <w:tc>
          <w:tcPr>
            <w:tcW w:w="4887" w:type="dxa"/>
            <w:gridSpan w:val="2"/>
            <w:vAlign w:val="center"/>
          </w:tcPr>
          <w:p w14:paraId="0BE7AFE2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7D71C9A4" w14:textId="77777777" w:rsidTr="00E31FC9">
        <w:trPr>
          <w:trHeight w:val="690"/>
        </w:trPr>
        <w:tc>
          <w:tcPr>
            <w:tcW w:w="6171" w:type="dxa"/>
            <w:gridSpan w:val="7"/>
            <w:vAlign w:val="center"/>
          </w:tcPr>
          <w:p w14:paraId="5DBCF042" w14:textId="77777777" w:rsidR="00E31FC9" w:rsidRPr="00F82AF9" w:rsidRDefault="00E31FC9" w:rsidP="00E31FC9">
            <w:r w:rsidRPr="00F82AF9">
              <w:t>Наличие организационной структуры компании (пожалуйста, приложите копию).</w:t>
            </w:r>
          </w:p>
        </w:tc>
        <w:tc>
          <w:tcPr>
            <w:tcW w:w="4887" w:type="dxa"/>
            <w:gridSpan w:val="2"/>
            <w:vAlign w:val="center"/>
          </w:tcPr>
          <w:p w14:paraId="345A0B57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7A9CE494" w14:textId="77777777" w:rsidTr="00E31FC9">
        <w:trPr>
          <w:trHeight w:val="690"/>
        </w:trPr>
        <w:tc>
          <w:tcPr>
            <w:tcW w:w="6171" w:type="dxa"/>
            <w:gridSpan w:val="7"/>
            <w:vAlign w:val="center"/>
          </w:tcPr>
          <w:p w14:paraId="11518BE5" w14:textId="77777777" w:rsidR="00E31FC9" w:rsidRPr="00F82AF9" w:rsidRDefault="00E31FC9" w:rsidP="00E31FC9">
            <w:r w:rsidRPr="00F82AF9">
              <w:t xml:space="preserve">Наличие </w:t>
            </w:r>
            <w:hyperlink r:id="rId9" w:history="1">
              <w:r w:rsidRPr="00F82AF9">
                <w:rPr>
                  <w:bCs/>
                  <w:color w:val="242424"/>
                </w:rPr>
                <w:t>заключения Министерства здравоохранения о соответствии правилам надлежащей дистрибьюторской практики в рамках Евразийского экономического союза</w:t>
              </w:r>
            </w:hyperlink>
            <w:r w:rsidRPr="00F82AF9">
              <w:t xml:space="preserve"> (пожалуйста, приложите копию)</w:t>
            </w:r>
          </w:p>
        </w:tc>
        <w:tc>
          <w:tcPr>
            <w:tcW w:w="4887" w:type="dxa"/>
            <w:gridSpan w:val="2"/>
            <w:vAlign w:val="center"/>
          </w:tcPr>
          <w:p w14:paraId="007098A7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55B2B5A7" w14:textId="77777777" w:rsidTr="00E31FC9">
        <w:trPr>
          <w:trHeight w:val="690"/>
        </w:trPr>
        <w:tc>
          <w:tcPr>
            <w:tcW w:w="6171" w:type="dxa"/>
            <w:gridSpan w:val="7"/>
            <w:vAlign w:val="center"/>
          </w:tcPr>
          <w:p w14:paraId="6FF9FE85" w14:textId="77777777" w:rsidR="00E31FC9" w:rsidRPr="00F82AF9" w:rsidRDefault="00E31FC9" w:rsidP="00E31FC9">
            <w:r w:rsidRPr="00F82AF9">
              <w:t>Наличие разработанного и утвержденного руководства по качеству, его актуальность.</w:t>
            </w:r>
          </w:p>
        </w:tc>
        <w:tc>
          <w:tcPr>
            <w:tcW w:w="4887" w:type="dxa"/>
            <w:gridSpan w:val="2"/>
            <w:vAlign w:val="center"/>
          </w:tcPr>
          <w:p w14:paraId="64A62A54" w14:textId="77777777" w:rsidR="00E31FC9" w:rsidRPr="00F82AF9" w:rsidRDefault="00E31FC9" w:rsidP="00E31FC9">
            <w:pPr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217F8C3B" w14:textId="77777777" w:rsidTr="00E31FC9">
        <w:trPr>
          <w:trHeight w:val="855"/>
        </w:trPr>
        <w:tc>
          <w:tcPr>
            <w:tcW w:w="6171" w:type="dxa"/>
            <w:gridSpan w:val="7"/>
            <w:vAlign w:val="center"/>
          </w:tcPr>
          <w:p w14:paraId="43EF990A" w14:textId="77777777" w:rsidR="00E31FC9" w:rsidRPr="00F82AF9" w:rsidRDefault="00E31FC9" w:rsidP="00E31FC9">
            <w:r w:rsidRPr="00F82AF9">
              <w:t>Наличие системы управления изменениями. Проведение оценки её эффективности.</w:t>
            </w:r>
          </w:p>
          <w:p w14:paraId="59CEF883" w14:textId="77777777" w:rsidR="00E31FC9" w:rsidRPr="00F82AF9" w:rsidRDefault="00E31FC9" w:rsidP="00E31FC9">
            <w:r w:rsidRPr="00F82AF9">
              <w:t>Проведение периодических обзоров рисков для качества лекарственных средств.</w:t>
            </w:r>
          </w:p>
        </w:tc>
        <w:tc>
          <w:tcPr>
            <w:tcW w:w="4887" w:type="dxa"/>
            <w:gridSpan w:val="2"/>
            <w:vAlign w:val="center"/>
          </w:tcPr>
          <w:p w14:paraId="7420984C" w14:textId="77777777" w:rsidR="00E31FC9" w:rsidRPr="00F82AF9" w:rsidRDefault="00E31FC9" w:rsidP="00E31FC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E31FC9" w:rsidRPr="00F82AF9" w14:paraId="1C1B0661" w14:textId="77777777" w:rsidTr="00E31FC9">
        <w:trPr>
          <w:trHeight w:val="301"/>
        </w:trPr>
        <w:tc>
          <w:tcPr>
            <w:tcW w:w="6171" w:type="dxa"/>
            <w:gridSpan w:val="7"/>
            <w:vAlign w:val="center"/>
          </w:tcPr>
          <w:p w14:paraId="35336736" w14:textId="77777777" w:rsidR="00E31FC9" w:rsidRPr="00F82AF9" w:rsidRDefault="00E31FC9" w:rsidP="00E31FC9">
            <w:r w:rsidRPr="00F82AF9">
              <w:t xml:space="preserve">Наличие </w:t>
            </w:r>
            <w:proofErr w:type="spellStart"/>
            <w:r w:rsidRPr="00F82AF9">
              <w:t>валидационного</w:t>
            </w:r>
            <w:proofErr w:type="spellEnd"/>
            <w:r w:rsidRPr="00F82AF9">
              <w:t xml:space="preserve"> мастер-плана.</w:t>
            </w:r>
          </w:p>
        </w:tc>
        <w:tc>
          <w:tcPr>
            <w:tcW w:w="4887" w:type="dxa"/>
            <w:gridSpan w:val="2"/>
            <w:vAlign w:val="center"/>
          </w:tcPr>
          <w:p w14:paraId="100B49CD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1A7C6257" w14:textId="77777777" w:rsidTr="00E31FC9">
        <w:trPr>
          <w:trHeight w:val="463"/>
        </w:trPr>
        <w:tc>
          <w:tcPr>
            <w:tcW w:w="6171" w:type="dxa"/>
            <w:gridSpan w:val="7"/>
            <w:vAlign w:val="center"/>
          </w:tcPr>
          <w:p w14:paraId="53D086F6" w14:textId="77777777" w:rsidR="00E31FC9" w:rsidRPr="00F82AF9" w:rsidRDefault="00E31FC9" w:rsidP="00E31FC9">
            <w:r w:rsidRPr="00F82AF9">
              <w:t>Проведение периодического обзора системы качества.</w:t>
            </w:r>
          </w:p>
        </w:tc>
        <w:tc>
          <w:tcPr>
            <w:tcW w:w="4887" w:type="dxa"/>
            <w:gridSpan w:val="2"/>
            <w:vAlign w:val="center"/>
          </w:tcPr>
          <w:p w14:paraId="01D66F67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251A2473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30D5659F" w14:textId="77777777" w:rsidR="00E31FC9" w:rsidRPr="00F82AF9" w:rsidRDefault="00E31FC9" w:rsidP="00E31FC9">
            <w:r w:rsidRPr="00F82AF9">
              <w:t>Наличие, актуальность и фактическое выполнение необходимых рабочих инструкций (РИ) и стандартных операционных процедур (СОП). Пожалуйста, приложите перечень РИ и СОП, используемых на аптечном складе.</w:t>
            </w:r>
          </w:p>
        </w:tc>
        <w:tc>
          <w:tcPr>
            <w:tcW w:w="4887" w:type="dxa"/>
            <w:gridSpan w:val="2"/>
            <w:vAlign w:val="center"/>
          </w:tcPr>
          <w:p w14:paraId="05A85038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1477F995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76F51AC7" w14:textId="77777777" w:rsidR="00E31FC9" w:rsidRPr="00F82AF9" w:rsidRDefault="00E31FC9" w:rsidP="00E31FC9">
            <w:r w:rsidRPr="00F82AF9">
              <w:t>Зонирование помещений аптечного склада (в том числе с использованием компьютеризированной системы) с ограничением доступа в помещения (зоны).</w:t>
            </w:r>
          </w:p>
        </w:tc>
        <w:tc>
          <w:tcPr>
            <w:tcW w:w="4887" w:type="dxa"/>
            <w:gridSpan w:val="2"/>
            <w:vAlign w:val="center"/>
          </w:tcPr>
          <w:p w14:paraId="34113DAE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509DDA18" w14:textId="77777777" w:rsidTr="00E31FC9">
        <w:trPr>
          <w:trHeight w:val="759"/>
        </w:trPr>
        <w:tc>
          <w:tcPr>
            <w:tcW w:w="6171" w:type="dxa"/>
            <w:gridSpan w:val="7"/>
            <w:vAlign w:val="center"/>
          </w:tcPr>
          <w:p w14:paraId="59AE7389" w14:textId="77777777" w:rsidR="00E31FC9" w:rsidRPr="00F82AF9" w:rsidRDefault="00E31FC9" w:rsidP="00E31FC9">
            <w:r w:rsidRPr="00F82AF9">
              <w:lastRenderedPageBreak/>
              <w:t>Обеспечение надлежащего уровня чистоты в помещениях.</w:t>
            </w:r>
          </w:p>
          <w:p w14:paraId="149347A2" w14:textId="77777777" w:rsidR="00E31FC9" w:rsidRPr="00F82AF9" w:rsidRDefault="00E31FC9" w:rsidP="00E31FC9">
            <w:r w:rsidRPr="00F82AF9">
              <w:t>Обеспечение защиты от проникновения насекомых, грызунов и других вредителей.</w:t>
            </w:r>
          </w:p>
        </w:tc>
        <w:tc>
          <w:tcPr>
            <w:tcW w:w="4887" w:type="dxa"/>
            <w:gridSpan w:val="2"/>
            <w:vAlign w:val="center"/>
          </w:tcPr>
          <w:p w14:paraId="712FC4CD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3519BA96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52C49AAB" w14:textId="77777777" w:rsidR="00E31FC9" w:rsidRPr="00F82AF9" w:rsidRDefault="00E31FC9" w:rsidP="00E31FC9">
            <w:r w:rsidRPr="00F82AF9">
              <w:t>Обеспечение аптечного склада пожарной и охранной сигнализацией.</w:t>
            </w:r>
          </w:p>
        </w:tc>
        <w:tc>
          <w:tcPr>
            <w:tcW w:w="4887" w:type="dxa"/>
            <w:gridSpan w:val="2"/>
            <w:vAlign w:val="center"/>
          </w:tcPr>
          <w:p w14:paraId="5B6E64B1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39B8D1BE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3717CFA1" w14:textId="77777777" w:rsidR="00E31FC9" w:rsidRPr="00F82AF9" w:rsidRDefault="00E31FC9" w:rsidP="00E31FC9">
            <w:r w:rsidRPr="00F82AF9">
              <w:t>Определение порядка доступа персонала и посетителей на территорию складских помещений.</w:t>
            </w:r>
          </w:p>
        </w:tc>
        <w:tc>
          <w:tcPr>
            <w:tcW w:w="4887" w:type="dxa"/>
            <w:gridSpan w:val="2"/>
            <w:vAlign w:val="center"/>
          </w:tcPr>
          <w:p w14:paraId="278523BD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5D5F6D0C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025335D3" w14:textId="77777777" w:rsidR="00E31FC9" w:rsidRPr="00F82AF9" w:rsidRDefault="00E31FC9" w:rsidP="00E31FC9">
            <w:r w:rsidRPr="00F82AF9">
              <w:t>Своевременность поверки средств измерений и приборов, наличие технических паспортов на них.</w:t>
            </w:r>
          </w:p>
        </w:tc>
        <w:tc>
          <w:tcPr>
            <w:tcW w:w="4887" w:type="dxa"/>
            <w:gridSpan w:val="2"/>
            <w:vAlign w:val="center"/>
          </w:tcPr>
          <w:p w14:paraId="4D44A449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05745794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30E73EC0" w14:textId="77777777" w:rsidR="00E31FC9" w:rsidRPr="00F82AF9" w:rsidRDefault="00E31FC9" w:rsidP="00E31FC9">
            <w:r w:rsidRPr="00F82AF9">
              <w:t>Наличие утвержденного плана технического обслуживания наиболее значимого оборудования аптечного склада.</w:t>
            </w:r>
          </w:p>
        </w:tc>
        <w:tc>
          <w:tcPr>
            <w:tcW w:w="4887" w:type="dxa"/>
            <w:gridSpan w:val="2"/>
            <w:vAlign w:val="center"/>
          </w:tcPr>
          <w:p w14:paraId="325F19FA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2B1F59C8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5B506E61" w14:textId="77777777" w:rsidR="00E31FC9" w:rsidRPr="00F82AF9" w:rsidRDefault="00E31FC9" w:rsidP="00E31FC9">
            <w:r w:rsidRPr="00F82AF9">
              <w:t>Обеспечение защиты от воздействий погодных условий, наличие зоны очистки тары от загрязнений в зоне приемки товара.</w:t>
            </w:r>
          </w:p>
        </w:tc>
        <w:tc>
          <w:tcPr>
            <w:tcW w:w="4887" w:type="dxa"/>
            <w:gridSpan w:val="2"/>
            <w:vAlign w:val="center"/>
          </w:tcPr>
          <w:p w14:paraId="37A7601F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605A28DC" w14:textId="77777777" w:rsidTr="00E31FC9">
        <w:trPr>
          <w:trHeight w:val="464"/>
        </w:trPr>
        <w:tc>
          <w:tcPr>
            <w:tcW w:w="6171" w:type="dxa"/>
            <w:gridSpan w:val="7"/>
            <w:shd w:val="clear" w:color="auto" w:fill="auto"/>
            <w:vAlign w:val="center"/>
          </w:tcPr>
          <w:p w14:paraId="6CC4234C" w14:textId="77777777" w:rsidR="00E31FC9" w:rsidRPr="00F82AF9" w:rsidRDefault="00E31FC9" w:rsidP="00E31FC9">
            <w:r w:rsidRPr="00F82AF9">
              <w:t>Соблюдение условий возврата ранее отгруженных лекарственных средств в категорию пригодных для дальнейшего использования.</w:t>
            </w:r>
          </w:p>
        </w:tc>
        <w:tc>
          <w:tcPr>
            <w:tcW w:w="4887" w:type="dxa"/>
            <w:gridSpan w:val="2"/>
            <w:vAlign w:val="center"/>
          </w:tcPr>
          <w:p w14:paraId="3B8B0C0D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6381C74C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7DDE6D77" w14:textId="77777777" w:rsidR="00E31FC9" w:rsidRPr="00F82AF9" w:rsidRDefault="00E31FC9" w:rsidP="00E31FC9">
            <w:r w:rsidRPr="00F82AF9">
              <w:t>Соблюдение условий хранения забракованных, изъятых из обращения лекарственных средств, а также лекарственных средств с истекшим сроком годности.</w:t>
            </w:r>
          </w:p>
        </w:tc>
        <w:tc>
          <w:tcPr>
            <w:tcW w:w="4887" w:type="dxa"/>
            <w:gridSpan w:val="2"/>
            <w:vAlign w:val="center"/>
          </w:tcPr>
          <w:p w14:paraId="591A5D7F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18054F22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04C7999C" w14:textId="77777777" w:rsidR="00E31FC9" w:rsidRPr="00F82AF9" w:rsidRDefault="00E31FC9" w:rsidP="00E31FC9">
            <w:r w:rsidRPr="00F82AF9">
              <w:t>Функционирование системы отгрузки товаров с меньшим сроком годности в первую очередь (</w:t>
            </w:r>
            <w:r w:rsidRPr="00F82AF9">
              <w:rPr>
                <w:lang w:val="en-US"/>
              </w:rPr>
              <w:t>FEFO</w:t>
            </w:r>
            <w:r w:rsidRPr="00F82AF9">
              <w:t>).</w:t>
            </w:r>
          </w:p>
        </w:tc>
        <w:tc>
          <w:tcPr>
            <w:tcW w:w="4887" w:type="dxa"/>
            <w:gridSpan w:val="2"/>
            <w:vAlign w:val="center"/>
          </w:tcPr>
          <w:p w14:paraId="785CB7D5" w14:textId="77777777" w:rsidR="00E31FC9" w:rsidRPr="00F82AF9" w:rsidRDefault="00E31FC9" w:rsidP="00E31FC9">
            <w:pPr>
              <w:jc w:val="center"/>
              <w:rPr>
                <w:sz w:val="18"/>
                <w:szCs w:val="18"/>
              </w:rPr>
            </w:pPr>
          </w:p>
        </w:tc>
      </w:tr>
      <w:tr w:rsidR="00E31FC9" w:rsidRPr="00F82AF9" w14:paraId="637A68D3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1EB97C6F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Наличие автотранспорта, прошедшего квалификацию в зимний («холодный») и летний («горячий») периоды.</w:t>
            </w:r>
          </w:p>
        </w:tc>
        <w:tc>
          <w:tcPr>
            <w:tcW w:w="4887" w:type="dxa"/>
            <w:gridSpan w:val="2"/>
            <w:vAlign w:val="center"/>
          </w:tcPr>
          <w:p w14:paraId="4CE760D3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0389B245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6A144F40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Наличие системы мониторинга, регистрирующей условия транспортировки, а также системы оповещения в случае выхода за критерии приемлемости. Если нет, то указать, каким образом регистрируются условия транспортировки.</w:t>
            </w:r>
          </w:p>
        </w:tc>
        <w:tc>
          <w:tcPr>
            <w:tcW w:w="4887" w:type="dxa"/>
            <w:gridSpan w:val="2"/>
            <w:vAlign w:val="center"/>
          </w:tcPr>
          <w:p w14:paraId="283139F8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7BCDAE38" w14:textId="77777777" w:rsidTr="00E31FC9">
        <w:trPr>
          <w:trHeight w:val="583"/>
        </w:trPr>
        <w:tc>
          <w:tcPr>
            <w:tcW w:w="6171" w:type="dxa"/>
            <w:gridSpan w:val="7"/>
            <w:vAlign w:val="center"/>
          </w:tcPr>
          <w:p w14:paraId="5488A601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Проведение контроля чистоты транспортных средств.</w:t>
            </w:r>
          </w:p>
        </w:tc>
        <w:tc>
          <w:tcPr>
            <w:tcW w:w="4887" w:type="dxa"/>
            <w:gridSpan w:val="2"/>
            <w:vAlign w:val="center"/>
          </w:tcPr>
          <w:p w14:paraId="19556343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28823995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1CA192FB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Наличие термоконтейнеров, проведение их квалификации в зимний («холодный») и летний («горячий») периоды.</w:t>
            </w:r>
          </w:p>
        </w:tc>
        <w:tc>
          <w:tcPr>
            <w:tcW w:w="4887" w:type="dxa"/>
            <w:gridSpan w:val="2"/>
            <w:vAlign w:val="center"/>
          </w:tcPr>
          <w:p w14:paraId="7D906BBD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7D14F594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26E7CFCA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Наличие системы мониторинга, регистрирующей условия хранения, а также системы оповещения в случае выхода за критерии приемлемости. Если нет, то указать, каким образом регистрируются условия хранения лекарственных средств.</w:t>
            </w:r>
          </w:p>
        </w:tc>
        <w:tc>
          <w:tcPr>
            <w:tcW w:w="4887" w:type="dxa"/>
            <w:gridSpan w:val="2"/>
            <w:vAlign w:val="center"/>
          </w:tcPr>
          <w:p w14:paraId="261B36E0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03044C8E" w14:textId="77777777" w:rsidTr="00E31FC9">
        <w:trPr>
          <w:trHeight w:val="707"/>
        </w:trPr>
        <w:tc>
          <w:tcPr>
            <w:tcW w:w="6171" w:type="dxa"/>
            <w:gridSpan w:val="7"/>
            <w:vAlign w:val="center"/>
          </w:tcPr>
          <w:p w14:paraId="281E368A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Проведение валидации компьютеризированных систем.</w:t>
            </w:r>
          </w:p>
        </w:tc>
        <w:tc>
          <w:tcPr>
            <w:tcW w:w="4887" w:type="dxa"/>
            <w:gridSpan w:val="2"/>
            <w:vAlign w:val="center"/>
          </w:tcPr>
          <w:p w14:paraId="2A1F04B5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20B40D27" w14:textId="77777777" w:rsidTr="00E31FC9">
        <w:trPr>
          <w:trHeight w:val="702"/>
        </w:trPr>
        <w:tc>
          <w:tcPr>
            <w:tcW w:w="6171" w:type="dxa"/>
            <w:gridSpan w:val="7"/>
            <w:vAlign w:val="center"/>
          </w:tcPr>
          <w:p w14:paraId="56F98AEC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t>Наличие реестров (перечней) утвержденных поставщиков и получателей лекарственных средств.</w:t>
            </w:r>
          </w:p>
        </w:tc>
        <w:tc>
          <w:tcPr>
            <w:tcW w:w="4887" w:type="dxa"/>
            <w:gridSpan w:val="2"/>
            <w:vAlign w:val="center"/>
          </w:tcPr>
          <w:p w14:paraId="3E536770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0E0A663A" w14:textId="77777777" w:rsidTr="00E31FC9">
        <w:trPr>
          <w:trHeight w:val="464"/>
        </w:trPr>
        <w:tc>
          <w:tcPr>
            <w:tcW w:w="6171" w:type="dxa"/>
            <w:gridSpan w:val="7"/>
            <w:vAlign w:val="center"/>
          </w:tcPr>
          <w:p w14:paraId="3669665D" w14:textId="77777777" w:rsidR="00E31FC9" w:rsidRPr="00F82AF9" w:rsidRDefault="00E31FC9" w:rsidP="00E31FC9">
            <w:pPr>
              <w:tabs>
                <w:tab w:val="left" w:pos="426"/>
              </w:tabs>
              <w:autoSpaceDE w:val="0"/>
              <w:autoSpaceDN w:val="0"/>
            </w:pPr>
            <w:r w:rsidRPr="00F82AF9">
              <w:lastRenderedPageBreak/>
              <w:t>Наличие деятельности, передаваемой на аутсорсинг (укажите вид деятельности, который передается на аутсорсинг). Проведение периодического анализа и контроля деятельности исполнителей.</w:t>
            </w:r>
          </w:p>
        </w:tc>
        <w:tc>
          <w:tcPr>
            <w:tcW w:w="4887" w:type="dxa"/>
            <w:gridSpan w:val="2"/>
            <w:vAlign w:val="center"/>
          </w:tcPr>
          <w:p w14:paraId="0488C56C" w14:textId="77777777" w:rsidR="00E31FC9" w:rsidRPr="00F82AF9" w:rsidRDefault="00E31FC9" w:rsidP="00E31FC9">
            <w:pPr>
              <w:jc w:val="center"/>
            </w:pPr>
          </w:p>
        </w:tc>
      </w:tr>
      <w:tr w:rsidR="00E31FC9" w:rsidRPr="00F82AF9" w14:paraId="3CF988DC" w14:textId="77777777" w:rsidTr="00E31FC9">
        <w:trPr>
          <w:trHeight w:val="558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14:paraId="40007611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vAlign w:val="center"/>
          </w:tcPr>
          <w:p w14:paraId="6CBE5073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49A8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14:paraId="041391DE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B156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 w14:paraId="23D31938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3F40" w14:textId="77777777" w:rsidR="00E31FC9" w:rsidRPr="00F82AF9" w:rsidRDefault="00E31FC9" w:rsidP="00E31FC9">
            <w:pPr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400" w:type="dxa"/>
            <w:tcBorders>
              <w:top w:val="nil"/>
              <w:left w:val="nil"/>
            </w:tcBorders>
            <w:vAlign w:val="center"/>
          </w:tcPr>
          <w:p w14:paraId="37366626" w14:textId="77777777" w:rsidR="00E31FC9" w:rsidRPr="00F82AF9" w:rsidRDefault="00E31FC9" w:rsidP="00E31FC9">
            <w:pPr>
              <w:tabs>
                <w:tab w:val="left" w:pos="1436"/>
              </w:tabs>
              <w:jc w:val="center"/>
              <w:rPr>
                <w:b/>
                <w:smallCaps/>
                <w:lang w:bidi="en-US"/>
              </w:rPr>
            </w:pPr>
          </w:p>
        </w:tc>
      </w:tr>
      <w:tr w:rsidR="00E31FC9" w:rsidRPr="00E31FC9" w14:paraId="1CFD80C9" w14:textId="77777777" w:rsidTr="00E31FC9">
        <w:trPr>
          <w:trHeight w:hRule="exact" w:val="396"/>
        </w:trPr>
        <w:tc>
          <w:tcPr>
            <w:tcW w:w="437" w:type="dxa"/>
            <w:tcBorders>
              <w:top w:val="nil"/>
              <w:right w:val="nil"/>
            </w:tcBorders>
            <w:vAlign w:val="center"/>
          </w:tcPr>
          <w:p w14:paraId="4C043D95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59BB58EA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F82AF9">
              <w:rPr>
                <w:i/>
              </w:rPr>
              <w:t>должность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vAlign w:val="center"/>
          </w:tcPr>
          <w:p w14:paraId="034EF668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187" w:type="dxa"/>
            <w:tcBorders>
              <w:left w:val="nil"/>
              <w:right w:val="nil"/>
            </w:tcBorders>
            <w:vAlign w:val="center"/>
          </w:tcPr>
          <w:p w14:paraId="074FAEC1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F82AF9">
              <w:rPr>
                <w:i/>
              </w:rPr>
              <w:t>дата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vAlign w:val="center"/>
          </w:tcPr>
          <w:p w14:paraId="16EFD3B9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vAlign w:val="center"/>
          </w:tcPr>
          <w:p w14:paraId="099A0DC2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F82AF9">
              <w:rPr>
                <w:i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0E807C" w14:textId="77777777" w:rsidR="00E31FC9" w:rsidRPr="00F82AF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400" w:type="dxa"/>
            <w:tcBorders>
              <w:left w:val="nil"/>
            </w:tcBorders>
            <w:vAlign w:val="center"/>
          </w:tcPr>
          <w:p w14:paraId="256415AA" w14:textId="77777777" w:rsidR="00E31FC9" w:rsidRPr="00E31FC9" w:rsidRDefault="00E31FC9" w:rsidP="00E31FC9">
            <w:pPr>
              <w:ind w:hanging="284"/>
              <w:jc w:val="center"/>
              <w:rPr>
                <w:b/>
                <w:smallCaps/>
                <w:lang w:bidi="en-US"/>
              </w:rPr>
            </w:pPr>
            <w:r w:rsidRPr="00F82AF9">
              <w:rPr>
                <w:i/>
              </w:rPr>
              <w:t>Ф.И.О</w:t>
            </w:r>
          </w:p>
          <w:p w14:paraId="0B9FD954" w14:textId="77777777" w:rsidR="00E31FC9" w:rsidRPr="00E31FC9" w:rsidRDefault="00E31FC9" w:rsidP="00E31FC9">
            <w:pPr>
              <w:jc w:val="center"/>
              <w:rPr>
                <w:lang w:bidi="en-US"/>
              </w:rPr>
            </w:pPr>
          </w:p>
          <w:p w14:paraId="0E611255" w14:textId="77777777" w:rsidR="00E31FC9" w:rsidRPr="00E31FC9" w:rsidRDefault="00E31FC9" w:rsidP="00E31FC9">
            <w:pPr>
              <w:jc w:val="center"/>
              <w:rPr>
                <w:lang w:bidi="en-US"/>
              </w:rPr>
            </w:pPr>
          </w:p>
          <w:p w14:paraId="3D08FDCD" w14:textId="77777777" w:rsidR="00E31FC9" w:rsidRPr="00E31FC9" w:rsidRDefault="00E31FC9" w:rsidP="00E31FC9">
            <w:pPr>
              <w:jc w:val="center"/>
              <w:rPr>
                <w:lang w:bidi="en-US"/>
              </w:rPr>
            </w:pPr>
          </w:p>
        </w:tc>
      </w:tr>
    </w:tbl>
    <w:p w14:paraId="4442544B" w14:textId="77777777" w:rsidR="00E31FC9" w:rsidRPr="00E31FC9" w:rsidRDefault="00E31FC9" w:rsidP="00E31FC9">
      <w:pPr>
        <w:spacing w:after="160" w:line="259" w:lineRule="auto"/>
        <w:rPr>
          <w:rFonts w:ascii="Calibri" w:eastAsia="Calibri" w:hAnsi="Calibri"/>
          <w:lang w:eastAsia="en-US"/>
        </w:rPr>
      </w:pPr>
    </w:p>
    <w:p w14:paraId="5F770980" w14:textId="74B45AC0" w:rsidR="00E31FC9" w:rsidRPr="00E31FC9" w:rsidRDefault="00E31FC9" w:rsidP="00E31FC9">
      <w:pPr>
        <w:rPr>
          <w:lang w:eastAsia="x-none"/>
        </w:rPr>
      </w:pPr>
    </w:p>
    <w:sectPr w:rsidR="00E31FC9" w:rsidRPr="00E31FC9" w:rsidSect="00CA460A">
      <w:headerReference w:type="default" r:id="rId10"/>
      <w:pgSz w:w="11907" w:h="16840" w:code="9"/>
      <w:pgMar w:top="92" w:right="851" w:bottom="567" w:left="1418" w:header="142" w:footer="4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5C24" w14:textId="77777777" w:rsidR="00D6464A" w:rsidRDefault="00D6464A">
      <w:r>
        <w:separator/>
      </w:r>
    </w:p>
  </w:endnote>
  <w:endnote w:type="continuationSeparator" w:id="0">
    <w:p w14:paraId="49DE4DA1" w14:textId="77777777" w:rsidR="00D6464A" w:rsidRDefault="00D6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69A1" w14:textId="77777777" w:rsidR="00C64881" w:rsidRDefault="0059404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04A13F0" w14:textId="77777777" w:rsidR="00C64881" w:rsidRDefault="00C648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E54B" w14:textId="77777777" w:rsidR="00D6464A" w:rsidRDefault="00D6464A">
      <w:r>
        <w:separator/>
      </w:r>
    </w:p>
  </w:footnote>
  <w:footnote w:type="continuationSeparator" w:id="0">
    <w:p w14:paraId="1BDE407E" w14:textId="77777777" w:rsidR="00D6464A" w:rsidRDefault="00D6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7991"/>
    </w:tblGrid>
    <w:tr w:rsidR="00953E18" w14:paraId="0ACE58FB" w14:textId="77777777" w:rsidTr="00CA460A">
      <w:trPr>
        <w:trHeight w:val="704"/>
      </w:trPr>
      <w:tc>
        <w:tcPr>
          <w:tcW w:w="2357" w:type="dxa"/>
          <w:vAlign w:val="center"/>
        </w:tcPr>
        <w:p w14:paraId="3FA8A0B5" w14:textId="77777777" w:rsidR="00953E18" w:rsidRPr="00E31FC9" w:rsidRDefault="00B041D7" w:rsidP="00953E18">
          <w:pPr>
            <w:spacing w:line="180" w:lineRule="exact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  <w:r w:rsidRPr="00E31FC9"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  <w:t xml:space="preserve">              </w:t>
          </w:r>
        </w:p>
        <w:p w14:paraId="432A02F7" w14:textId="77777777" w:rsidR="00953E18" w:rsidRPr="00E31FC9" w:rsidRDefault="00F82AF9" w:rsidP="00953E18">
          <w:pPr>
            <w:spacing w:line="180" w:lineRule="exact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</w:p>
        <w:p w14:paraId="3DC094F3" w14:textId="77777777" w:rsidR="00953E18" w:rsidRPr="00E31FC9" w:rsidRDefault="00B041D7" w:rsidP="00CA460A">
          <w:pPr>
            <w:spacing w:before="0" w:after="0" w:line="18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  <w:r w:rsidRPr="00107749">
            <w:rPr>
              <w:rFonts w:ascii="Arial" w:hAnsi="Arial" w:cs="Arial"/>
              <w:noProof/>
              <w:color w:val="0000FF"/>
              <w:bdr w:val="none" w:sz="0" w:space="0" w:color="auto" w:frame="1"/>
            </w:rPr>
            <w:drawing>
              <wp:inline distT="0" distB="0" distL="0" distR="0" wp14:anchorId="415E0613" wp14:editId="4F1BDC65">
                <wp:extent cx="1257300" cy="393395"/>
                <wp:effectExtent l="0" t="0" r="0" b="6985"/>
                <wp:docPr id="148" name="Рисунок 148" descr="http://minfarm.by/images/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infarm.by/images/log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37" cy="41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1" w:type="dxa"/>
        </w:tcPr>
        <w:p w14:paraId="201EF23D" w14:textId="77777777" w:rsidR="00CA460A" w:rsidRPr="00E31FC9" w:rsidRDefault="00F82AF9" w:rsidP="00CA460A">
          <w:pPr>
            <w:spacing w:before="0" w:after="0" w:line="18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</w:rPr>
          </w:pPr>
        </w:p>
        <w:p w14:paraId="5E3FDE55" w14:textId="77777777" w:rsidR="00953E18" w:rsidRPr="00E31FC9" w:rsidRDefault="00B041D7" w:rsidP="00CA460A">
          <w:pPr>
            <w:spacing w:before="0" w:after="0" w:line="24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  <w:sz w:val="22"/>
              <w:szCs w:val="22"/>
            </w:rPr>
          </w:pPr>
          <w:r w:rsidRPr="00E31FC9">
            <w:rPr>
              <w:rFonts w:ascii="Calibri Light" w:hAnsi="Calibri Light" w:cs="Calibri Light"/>
              <w:b/>
              <w:i/>
              <w:color w:val="2F5496"/>
              <w:sz w:val="22"/>
              <w:szCs w:val="22"/>
            </w:rPr>
            <w:t xml:space="preserve">Торгово-производственное республиканское унитарное предприятие </w:t>
          </w:r>
        </w:p>
        <w:p w14:paraId="53414A5B" w14:textId="77777777" w:rsidR="00953E18" w:rsidRPr="00E31FC9" w:rsidRDefault="00B041D7" w:rsidP="00CA460A">
          <w:pPr>
            <w:spacing w:before="0" w:after="0" w:line="240" w:lineRule="exact"/>
            <w:ind w:firstLine="0"/>
            <w:jc w:val="center"/>
            <w:rPr>
              <w:rFonts w:ascii="Calibri Light" w:hAnsi="Calibri Light" w:cs="Calibri Light"/>
              <w:b/>
              <w:i/>
              <w:color w:val="2F5496"/>
              <w:sz w:val="18"/>
              <w:szCs w:val="18"/>
            </w:rPr>
          </w:pPr>
          <w:r w:rsidRPr="00E31FC9">
            <w:rPr>
              <w:rFonts w:ascii="Calibri Light" w:hAnsi="Calibri Light" w:cs="Calibri Light"/>
              <w:b/>
              <w:i/>
              <w:color w:val="2F5496"/>
              <w:sz w:val="22"/>
              <w:szCs w:val="22"/>
            </w:rPr>
            <w:t>«Минская Фармация»</w:t>
          </w:r>
        </w:p>
      </w:tc>
    </w:tr>
  </w:tbl>
  <w:p w14:paraId="29385972" w14:textId="77777777" w:rsidR="00563356" w:rsidRPr="00CA460A" w:rsidRDefault="00F82AF9" w:rsidP="00CA460A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F9D"/>
    <w:multiLevelType w:val="hybridMultilevel"/>
    <w:tmpl w:val="E44A7B50"/>
    <w:lvl w:ilvl="0" w:tplc="4B4E7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ACB"/>
    <w:multiLevelType w:val="hybridMultilevel"/>
    <w:tmpl w:val="E02A61F6"/>
    <w:lvl w:ilvl="0" w:tplc="C1FC796A">
      <w:start w:val="1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B45"/>
    <w:multiLevelType w:val="hybridMultilevel"/>
    <w:tmpl w:val="E7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333BD"/>
    <w:multiLevelType w:val="hybridMultilevel"/>
    <w:tmpl w:val="816EBD8A"/>
    <w:lvl w:ilvl="0" w:tplc="6CA8C3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2661"/>
    <w:multiLevelType w:val="singleLevel"/>
    <w:tmpl w:val="C1FC796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747CC1"/>
    <w:multiLevelType w:val="hybridMultilevel"/>
    <w:tmpl w:val="6008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F6"/>
    <w:rsid w:val="00005763"/>
    <w:rsid w:val="000122E9"/>
    <w:rsid w:val="000461A7"/>
    <w:rsid w:val="001039E5"/>
    <w:rsid w:val="001151E6"/>
    <w:rsid w:val="001421BC"/>
    <w:rsid w:val="001937B8"/>
    <w:rsid w:val="001B6371"/>
    <w:rsid w:val="001C476B"/>
    <w:rsid w:val="002B0E8A"/>
    <w:rsid w:val="002F090C"/>
    <w:rsid w:val="003F149C"/>
    <w:rsid w:val="00574E89"/>
    <w:rsid w:val="0059404F"/>
    <w:rsid w:val="005D2EC8"/>
    <w:rsid w:val="00663D5B"/>
    <w:rsid w:val="00664B1A"/>
    <w:rsid w:val="006A5E8C"/>
    <w:rsid w:val="006B7A07"/>
    <w:rsid w:val="006C4CA8"/>
    <w:rsid w:val="00821CE3"/>
    <w:rsid w:val="00856C74"/>
    <w:rsid w:val="008C3204"/>
    <w:rsid w:val="008D12EA"/>
    <w:rsid w:val="008D77EC"/>
    <w:rsid w:val="008D78D2"/>
    <w:rsid w:val="009704AF"/>
    <w:rsid w:val="009B6ED0"/>
    <w:rsid w:val="009F5BA6"/>
    <w:rsid w:val="00A22EC1"/>
    <w:rsid w:val="00A62FA9"/>
    <w:rsid w:val="00A64F7A"/>
    <w:rsid w:val="00AF51F6"/>
    <w:rsid w:val="00B041D7"/>
    <w:rsid w:val="00B60185"/>
    <w:rsid w:val="00BB5C46"/>
    <w:rsid w:val="00BD3853"/>
    <w:rsid w:val="00BF2BF6"/>
    <w:rsid w:val="00C404EF"/>
    <w:rsid w:val="00C64881"/>
    <w:rsid w:val="00C95F98"/>
    <w:rsid w:val="00CA590C"/>
    <w:rsid w:val="00CB2E1E"/>
    <w:rsid w:val="00D05FD6"/>
    <w:rsid w:val="00D6464A"/>
    <w:rsid w:val="00D661CB"/>
    <w:rsid w:val="00D9614B"/>
    <w:rsid w:val="00DD71C3"/>
    <w:rsid w:val="00E31FC9"/>
    <w:rsid w:val="00E67B2B"/>
    <w:rsid w:val="00ED7AF0"/>
    <w:rsid w:val="00EF1D3C"/>
    <w:rsid w:val="00F20AAB"/>
    <w:rsid w:val="00F61B34"/>
    <w:rsid w:val="00F722B6"/>
    <w:rsid w:val="00F8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2CE31"/>
  <w15:chartTrackingRefBased/>
  <w15:docId w15:val="{6A2710C9-F07E-4295-8186-620819E2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30">
    <w:name w:val="Заголовок 3 Знак"/>
    <w:link w:val="3"/>
    <w:rPr>
      <w:b/>
      <w:sz w:val="28"/>
    </w:rPr>
  </w:style>
  <w:style w:type="character" w:customStyle="1" w:styleId="70">
    <w:name w:val="Заголовок 7 Знак"/>
    <w:link w:val="7"/>
    <w:rPr>
      <w:b/>
      <w:sz w:val="28"/>
    </w:rPr>
  </w:style>
  <w:style w:type="paragraph" w:styleId="a3">
    <w:name w:val="Body Text"/>
    <w:basedOn w:val="a"/>
    <w:link w:val="a4"/>
    <w:rPr>
      <w:b/>
      <w:szCs w:val="20"/>
      <w:lang w:val="x-none" w:eastAsia="x-none"/>
    </w:rPr>
  </w:style>
  <w:style w:type="character" w:customStyle="1" w:styleId="a4">
    <w:name w:val="Основной текст Знак"/>
    <w:link w:val="a3"/>
    <w:rPr>
      <w:b/>
      <w:sz w:val="24"/>
    </w:rPr>
  </w:style>
  <w:style w:type="paragraph" w:styleId="2">
    <w:name w:val="Body Text 2"/>
    <w:basedOn w:val="a"/>
    <w:link w:val="20"/>
    <w:rPr>
      <w:szCs w:val="20"/>
      <w:lang w:val="x-none" w:eastAsia="x-none"/>
    </w:rPr>
  </w:style>
  <w:style w:type="character" w:customStyle="1" w:styleId="20">
    <w:name w:val="Основной текст 2 Знак"/>
    <w:link w:val="2"/>
    <w:rPr>
      <w:sz w:val="24"/>
    </w:rPr>
  </w:style>
  <w:style w:type="paragraph" w:styleId="a5">
    <w:name w:val="Body Text Indent"/>
    <w:basedOn w:val="a"/>
    <w:link w:val="a6"/>
    <w:pPr>
      <w:ind w:left="360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Pr>
      <w:sz w:val="28"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Pr>
      <w:sz w:val="28"/>
    </w:rPr>
  </w:style>
  <w:style w:type="paragraph" w:styleId="21">
    <w:name w:val="Body Text Indent 2"/>
    <w:basedOn w:val="a"/>
    <w:link w:val="22"/>
    <w:pPr>
      <w:ind w:firstLine="720"/>
      <w:jc w:val="both"/>
    </w:pPr>
    <w:rPr>
      <w:color w:val="0000FF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Pr>
      <w:color w:val="0000FF"/>
      <w:sz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</w:style>
  <w:style w:type="paragraph" w:customStyle="1" w:styleId="msocaptionbullet1gif">
    <w:name w:val="msocaptionbullet1.gif"/>
    <w:basedOn w:val="a"/>
    <w:pPr>
      <w:spacing w:before="100" w:beforeAutospacing="1" w:after="100" w:afterAutospacing="1"/>
    </w:pPr>
  </w:style>
  <w:style w:type="paragraph" w:customStyle="1" w:styleId="msocaptionbullet3gif">
    <w:name w:val="msocaptionbullet3.gif"/>
    <w:basedOn w:val="a"/>
    <w:pPr>
      <w:spacing w:before="100" w:beforeAutospacing="1" w:after="100" w:afterAutospacing="1"/>
    </w:p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character" w:styleId="HTML">
    <w:name w:val="HTML Acronym"/>
    <w:uiPriority w:val="99"/>
    <w:unhideWhenUsed/>
    <w:rPr>
      <w:shd w:val="clear" w:color="auto" w:fill="FFFF0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table" w:styleId="ad">
    <w:name w:val="Table Grid"/>
    <w:basedOn w:val="a1"/>
    <w:rsid w:val="00E31FC9"/>
    <w:pPr>
      <w:spacing w:before="60" w:after="60"/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rsid w:val="00E31FC9"/>
    <w:pPr>
      <w:spacing w:before="60" w:after="60"/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pharmnadzor.by/informatsionnye-bazy-dannykh/sertifikaty/polozhitelnye-zaklyucheniya-o-sootvetstvi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infar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C873-9424-4A7D-91C9-EFEB67A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248</Words>
  <Characters>2409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0</vt:lpstr>
    </vt:vector>
  </TitlesOfParts>
  <Company>Организация</Company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0</dc:title>
  <dc:subject/>
  <dc:creator>jurist</dc:creator>
  <cp:keywords/>
  <cp:lastModifiedBy>Виктория</cp:lastModifiedBy>
  <cp:revision>30</cp:revision>
  <cp:lastPrinted>2025-10-27T07:51:00Z</cp:lastPrinted>
  <dcterms:created xsi:type="dcterms:W3CDTF">2025-10-20T09:55:00Z</dcterms:created>
  <dcterms:modified xsi:type="dcterms:W3CDTF">2025-11-05T06:13:00Z</dcterms:modified>
</cp:coreProperties>
</file>